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B381" w14:textId="77777777" w:rsidR="00F30B17" w:rsidRDefault="00F30B17" w:rsidP="00F30B17">
      <w:pPr>
        <w:jc w:val="center"/>
        <w:rPr>
          <w:sz w:val="24"/>
          <w:szCs w:val="24"/>
        </w:rPr>
      </w:pPr>
      <w:r>
        <w:rPr>
          <w:sz w:val="24"/>
          <w:szCs w:val="24"/>
        </w:rPr>
        <w:t>2017.8</w:t>
      </w:r>
    </w:p>
    <w:p w14:paraId="15425912" w14:textId="77777777" w:rsidR="00F30B17" w:rsidRDefault="00F30B17" w:rsidP="00F30B17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システム利用マニュアル</w:t>
      </w:r>
    </w:p>
    <w:p w14:paraId="2D5FCF06" w14:textId="77777777" w:rsidR="00F30B17" w:rsidRDefault="00F30B17" w:rsidP="00F30B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647EFD">
        <w:rPr>
          <w:rFonts w:hint="eastAsia"/>
          <w:sz w:val="24"/>
          <w:szCs w:val="24"/>
        </w:rPr>
        <w:t>登録医用</w:t>
      </w:r>
      <w:r>
        <w:rPr>
          <w:rFonts w:hint="eastAsia"/>
          <w:sz w:val="24"/>
          <w:szCs w:val="24"/>
        </w:rPr>
        <w:t>＞</w:t>
      </w:r>
    </w:p>
    <w:p w14:paraId="4F95D798" w14:textId="77777777" w:rsidR="00F30B17" w:rsidRDefault="00F30B17" w:rsidP="00F30B17">
      <w:pPr>
        <w:rPr>
          <w:sz w:val="24"/>
          <w:szCs w:val="24"/>
        </w:rPr>
      </w:pPr>
    </w:p>
    <w:p w14:paraId="427CC7D2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として登録を行う。</w:t>
      </w:r>
    </w:p>
    <w:p w14:paraId="480AA8D1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申請書」に記入し、日田市医師会事務局（以下、「事務局」という）へ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する。</w:t>
      </w:r>
    </w:p>
    <w:p w14:paraId="5BFB387C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」として登録完了したことが事務局より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にて通知される。</w:t>
      </w:r>
    </w:p>
    <w:p w14:paraId="4FB2CFBA" w14:textId="77777777" w:rsidR="00F30B17" w:rsidRDefault="00F30B17" w:rsidP="00F30B17">
      <w:pPr>
        <w:rPr>
          <w:sz w:val="24"/>
          <w:szCs w:val="24"/>
        </w:rPr>
      </w:pPr>
    </w:p>
    <w:p w14:paraId="19D7F4E1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に患者を登録する。</w:t>
      </w:r>
    </w:p>
    <w:p w14:paraId="0CDA1B35" w14:textId="77777777" w:rsidR="00F30B17" w:rsidRDefault="00F30B17" w:rsidP="00F30B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」を記入する。（詳細は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記入マニュアル」を参照）</w:t>
      </w:r>
    </w:p>
    <w:p w14:paraId="26526DF6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則として『在宅』医療を受けている患者さん（例外として有料老人ホームや介護施設などに入所中の患者さん、また訪問看護を受けている患者さんも含む）の他、『一般（高齢で入退院を繰り返し、緊急性の高い患者さん）』でシステム利用希望の患者さんの情報をカード（エクセルファイル）に記載する。</w:t>
      </w:r>
    </w:p>
    <w:p w14:paraId="43514890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患者さんの同意を得て、同意書を作成する。</w:t>
      </w:r>
    </w:p>
    <w:p w14:paraId="2059A01F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ヒタカード記入後、カードを事務局へメールする。</w:t>
      </w:r>
    </w:p>
    <w:p w14:paraId="296076A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事務局は、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を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にしクラウドへアップし、選択された依頼医療機関と救急隊へ患者受入れ報告の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をする。これで登録が完了となる。登録医へは事務局から登録完了であることが登録番号のみメールで連絡される。これにより、パソコンや</w:t>
      </w:r>
      <w:r>
        <w:rPr>
          <w:sz w:val="24"/>
          <w:szCs w:val="24"/>
        </w:rPr>
        <w:t>iPad</w:t>
      </w:r>
      <w:r>
        <w:rPr>
          <w:rFonts w:hint="eastAsia"/>
          <w:sz w:val="24"/>
          <w:szCs w:val="24"/>
        </w:rPr>
        <w:t>で自院が登録した患者の情報をいつでも閲覧できる。</w:t>
      </w:r>
    </w:p>
    <w:p w14:paraId="74B43FF3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すべての登録記載が完了し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、一部は専用の封筒に入れ、患者さんに渡す。患者さんまたは家族にはこの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入り封筒」を</w:t>
      </w:r>
      <w:r>
        <w:rPr>
          <w:rFonts w:hint="eastAsia"/>
          <w:sz w:val="24"/>
          <w:szCs w:val="24"/>
          <w:u w:val="single"/>
        </w:rPr>
        <w:t>自宅の冷蔵庫に貼り付け</w:t>
      </w:r>
      <w:r>
        <w:rPr>
          <w:rFonts w:hint="eastAsia"/>
          <w:sz w:val="24"/>
          <w:szCs w:val="24"/>
        </w:rPr>
        <w:t>ておくよう指示する。更新されたらその都度差し替える。</w:t>
      </w:r>
    </w:p>
    <w:p w14:paraId="42064D5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患者急変時に連絡があり、緊急搬送が必要と判断したら、直接依頼医療機関へ連絡し、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患者であることを通知する。</w:t>
      </w:r>
    </w:p>
    <w:p w14:paraId="06D179B1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選択依頼医療機関が受診を拒否した場合は、他の依頼医療機関へ連絡する。</w:t>
      </w:r>
    </w:p>
    <w:p w14:paraId="2D363D8A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夜間や休日にかかりつけ医に連絡が取れない時は、家族、訪問看護師、ケアマネージャ、ヘルパー、救急隊員などの判断にて直接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の依頼医療機関へ連絡が取られ、搬送される。</w:t>
      </w:r>
    </w:p>
    <w:p w14:paraId="14E3A07E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ヒタカードが一度発動されると、登録患者保有の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搬送された依頼医療機関に回収される。（回収は必須ではない）</w:t>
      </w:r>
    </w:p>
    <w:p w14:paraId="7B90AE9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搬送された依頼医療機関より事務局へ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使用状況報告書」が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、さらに事務局より担当登録医へ同報告書が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て来る。</w:t>
      </w:r>
    </w:p>
    <w:p w14:paraId="7886556E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⑫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入院治療を受けた場合は、退院時に依頼医療機関より再度「使用状況報告書」が事務局へ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、「同報告書」は事務局より担当登録医に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る。これにより転帰が明らかとなる。</w:t>
      </w:r>
    </w:p>
    <w:p w14:paraId="54884BEE" w14:textId="77777777" w:rsidR="00F30B17" w:rsidRDefault="00F30B17" w:rsidP="00F30B17">
      <w:pPr>
        <w:rPr>
          <w:sz w:val="24"/>
          <w:szCs w:val="24"/>
        </w:rPr>
      </w:pPr>
    </w:p>
    <w:p w14:paraId="0BD5C3C1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カードの更新（定期更新、緊急更新、更新）</w:t>
      </w:r>
    </w:p>
    <w:p w14:paraId="22C371DF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定期更新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の更新）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が発動されなくても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に定期更新することとする。この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の更新時には事務局より前もって通知がなされる。大きな変更事項がない場合もとりあえず更新（更新日を記載、年齢が変わっていれば変更）作成し、事務局へメールする。</w:t>
      </w:r>
    </w:p>
    <w:p w14:paraId="3EF438AD" w14:textId="77777777" w:rsidR="00F30B17" w:rsidRDefault="00F30B17" w:rsidP="00F30B17">
      <w:pPr>
        <w:ind w:left="840" w:hanging="840"/>
        <w:rPr>
          <w:sz w:val="24"/>
          <w:szCs w:val="24"/>
        </w:rPr>
      </w:pPr>
    </w:p>
    <w:p w14:paraId="3A2F1552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緊急更新（発動し、転帰）：一度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が発動されると、患者さん用のカードは搬送された依頼医療機関へ回収されることがある。入院治療を受け、退院したら回収の有無に係わらず、登録継続を希望する場合、登録かかりつけ医は搬送された依頼医療機関からの「使用状況報告書」を参考に再度カードを更新作成し、事務局へメールする。</w:t>
      </w:r>
    </w:p>
    <w:p w14:paraId="3B51C7C7" w14:textId="77777777" w:rsidR="00F30B17" w:rsidRDefault="00F30B17" w:rsidP="00F30B17">
      <w:pPr>
        <w:rPr>
          <w:sz w:val="24"/>
          <w:szCs w:val="24"/>
        </w:rPr>
      </w:pPr>
    </w:p>
    <w:p w14:paraId="4B69E0BA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更新（内容に変更があればその都度作成。（疾患名、投薬の変更は必ず記載））</w:t>
      </w:r>
    </w:p>
    <w:p w14:paraId="37DF2BB1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録患者さんの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の記載内容に変更があれば、その都度カードを更新作成し、事務局へメールする。かかりつけ医、患者住所、主疾患名、内服薬などの変更が生じた場合も「更新」手続きを行う。</w:t>
      </w:r>
    </w:p>
    <w:p w14:paraId="079C0344" w14:textId="77777777" w:rsidR="00F30B17" w:rsidRDefault="00F30B17" w:rsidP="00F30B17">
      <w:pPr>
        <w:ind w:left="840" w:hanging="840"/>
        <w:rPr>
          <w:sz w:val="24"/>
          <w:szCs w:val="24"/>
        </w:rPr>
      </w:pPr>
    </w:p>
    <w:p w14:paraId="0735F2A4" w14:textId="551909EF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それぞれ更新され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、依頼医療機関に更新の報告がされたのち、登録医へ、事務局から登録が完了した登録番号がメールにて通知される。新規の場合と同様に一部は自院で保管し、一部を患者さんに渡しているカードと差し替えするよう渡しておく。</w:t>
      </w:r>
    </w:p>
    <w:p w14:paraId="3BAA3420" w14:textId="77777777" w:rsidR="00F30B17" w:rsidRDefault="00F30B17" w:rsidP="00F30B17">
      <w:pPr>
        <w:rPr>
          <w:sz w:val="24"/>
          <w:szCs w:val="24"/>
        </w:rPr>
      </w:pPr>
    </w:p>
    <w:p w14:paraId="0B9E9275" w14:textId="77777777" w:rsidR="00F30B17" w:rsidRDefault="00F30B17" w:rsidP="00F30B17">
      <w:pPr>
        <w:ind w:left="720" w:hanging="720"/>
        <w:rPr>
          <w:sz w:val="24"/>
          <w:szCs w:val="24"/>
        </w:rPr>
      </w:pPr>
    </w:p>
    <w:p w14:paraId="5D655C62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システムの導入</w:t>
      </w:r>
    </w:p>
    <w:p w14:paraId="1495F931" w14:textId="77777777" w:rsidR="00F30B17" w:rsidRDefault="00F30B17" w:rsidP="00F30B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パソコンまたは</w:t>
      </w:r>
      <w:r>
        <w:rPr>
          <w:sz w:val="24"/>
          <w:szCs w:val="24"/>
        </w:rPr>
        <w:t>iPad</w:t>
      </w:r>
      <w:r>
        <w:rPr>
          <w:rFonts w:hint="eastAsia"/>
          <w:sz w:val="24"/>
          <w:szCs w:val="24"/>
        </w:rPr>
        <w:t>に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アプリ」をダウンロードする。</w:t>
      </w:r>
    </w:p>
    <w:p w14:paraId="58857B41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このシステムにより事務局で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化され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（患者情報票）をいつでも閲覧できる。</w:t>
      </w:r>
    </w:p>
    <w:p w14:paraId="13D65E22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来的には自分で</w:t>
      </w: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化された患者情報を変更したり、修正したりできる。</w:t>
      </w:r>
    </w:p>
    <w:p w14:paraId="21E5F8F3" w14:textId="77777777" w:rsidR="00F30B17" w:rsidRDefault="00F30B17" w:rsidP="00F30B17">
      <w:pPr>
        <w:rPr>
          <w:sz w:val="24"/>
          <w:szCs w:val="24"/>
        </w:rPr>
      </w:pPr>
    </w:p>
    <w:p w14:paraId="0E8C3768" w14:textId="77777777" w:rsidR="00F30B17" w:rsidRDefault="00F30B17" w:rsidP="00F30B17">
      <w:pPr>
        <w:widowControl/>
        <w:jc w:val="left"/>
        <w:rPr>
          <w:sz w:val="24"/>
          <w:szCs w:val="24"/>
        </w:rPr>
      </w:pPr>
    </w:p>
    <w:p w14:paraId="450908CB" w14:textId="224E499E" w:rsidR="00942AB5" w:rsidRDefault="00647EF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0F9B34A0" w14:textId="0FD0C1C0" w:rsidR="00F30B17" w:rsidRDefault="00F30B17">
      <w:pPr>
        <w:widowControl/>
        <w:jc w:val="left"/>
        <w:rPr>
          <w:sz w:val="24"/>
          <w:szCs w:val="24"/>
        </w:rPr>
      </w:pPr>
    </w:p>
    <w:p w14:paraId="0CE0018D" w14:textId="08A82A5C" w:rsidR="00F30B17" w:rsidRDefault="00F30B17">
      <w:pPr>
        <w:widowControl/>
        <w:jc w:val="left"/>
        <w:rPr>
          <w:sz w:val="24"/>
          <w:szCs w:val="24"/>
        </w:rPr>
      </w:pPr>
    </w:p>
    <w:p w14:paraId="366DBE60" w14:textId="2B2D3022" w:rsidR="00F30B17" w:rsidRDefault="00F30B17">
      <w:pPr>
        <w:widowControl/>
        <w:jc w:val="left"/>
        <w:rPr>
          <w:sz w:val="24"/>
          <w:szCs w:val="24"/>
        </w:rPr>
      </w:pPr>
    </w:p>
    <w:p w14:paraId="7F9C5839" w14:textId="2BF174AD" w:rsidR="00F30B17" w:rsidRDefault="00F30B17">
      <w:pPr>
        <w:widowControl/>
        <w:jc w:val="left"/>
        <w:rPr>
          <w:sz w:val="24"/>
          <w:szCs w:val="24"/>
        </w:rPr>
      </w:pPr>
    </w:p>
    <w:p w14:paraId="6915CEF6" w14:textId="04B1A377" w:rsidR="00F30B17" w:rsidRDefault="00F30B17">
      <w:pPr>
        <w:widowControl/>
        <w:jc w:val="left"/>
        <w:rPr>
          <w:sz w:val="24"/>
          <w:szCs w:val="24"/>
        </w:rPr>
      </w:pPr>
    </w:p>
    <w:p w14:paraId="2DD8B584" w14:textId="6DB86603" w:rsidR="00F30B17" w:rsidRDefault="00F30B17">
      <w:pPr>
        <w:widowControl/>
        <w:jc w:val="left"/>
        <w:rPr>
          <w:sz w:val="24"/>
          <w:szCs w:val="24"/>
        </w:rPr>
      </w:pPr>
    </w:p>
    <w:p w14:paraId="562E71DB" w14:textId="77777777" w:rsidR="00F30B17" w:rsidRDefault="00F30B17">
      <w:pPr>
        <w:widowControl/>
        <w:jc w:val="left"/>
        <w:rPr>
          <w:sz w:val="24"/>
          <w:szCs w:val="24"/>
        </w:rPr>
      </w:pPr>
    </w:p>
    <w:p w14:paraId="06A31BAE" w14:textId="269474B0" w:rsidR="00942AB5" w:rsidRDefault="00081632" w:rsidP="00942A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ｅ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システム利用マニュアル</w:t>
      </w:r>
    </w:p>
    <w:p w14:paraId="3A69A413" w14:textId="77777777" w:rsidR="00942AB5" w:rsidRDefault="00942AB5" w:rsidP="00942A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依頼医療機関用＞</w:t>
      </w:r>
    </w:p>
    <w:p w14:paraId="01C839C8" w14:textId="77777777" w:rsidR="00942AB5" w:rsidRDefault="00942AB5" w:rsidP="00942AB5">
      <w:pPr>
        <w:rPr>
          <w:sz w:val="24"/>
          <w:szCs w:val="24"/>
        </w:rPr>
      </w:pPr>
    </w:p>
    <w:p w14:paraId="795D6F11" w14:textId="11DC975C" w:rsidR="00942AB5" w:rsidRDefault="00081632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ｅヒ</w:t>
      </w:r>
      <w:r w:rsidR="001C48D4">
        <w:rPr>
          <w:rFonts w:hint="eastAsia"/>
          <w:sz w:val="24"/>
          <w:szCs w:val="24"/>
        </w:rPr>
        <w:t>タ</w:t>
      </w:r>
      <w:r w:rsidR="00942AB5" w:rsidRPr="00942AB5">
        <w:rPr>
          <w:rFonts w:hint="eastAsia"/>
          <w:sz w:val="24"/>
          <w:szCs w:val="24"/>
        </w:rPr>
        <w:t>カード依頼医療機関として登録を行う。</w:t>
      </w:r>
    </w:p>
    <w:p w14:paraId="107ACEF9" w14:textId="48D2FD10" w:rsidR="00942AB5" w:rsidRDefault="008C0FC3" w:rsidP="008C0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</w:t>
      </w:r>
      <w:r w:rsidR="009E18B9">
        <w:rPr>
          <w:rFonts w:hint="eastAsia"/>
          <w:sz w:val="24"/>
          <w:szCs w:val="24"/>
        </w:rPr>
        <w:t>小委員会（連絡協議会）</w:t>
      </w:r>
      <w:r w:rsidR="00942AB5" w:rsidRPr="00942AB5">
        <w:rPr>
          <w:rFonts w:hint="eastAsia"/>
          <w:sz w:val="24"/>
          <w:szCs w:val="24"/>
        </w:rPr>
        <w:t>へ参加する</w:t>
      </w:r>
      <w:r w:rsidR="00942AB5">
        <w:rPr>
          <w:rFonts w:hint="eastAsia"/>
          <w:sz w:val="24"/>
          <w:szCs w:val="24"/>
        </w:rPr>
        <w:t>。</w:t>
      </w:r>
    </w:p>
    <w:p w14:paraId="5262F14F" w14:textId="202EE279" w:rsidR="00942AB5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登録患者急変時の受け入れを受諾する。</w:t>
      </w:r>
    </w:p>
    <w:p w14:paraId="2868C186" w14:textId="77777777" w:rsidR="003E38D7" w:rsidRPr="001C48D4" w:rsidRDefault="003E38D7" w:rsidP="003E38D7">
      <w:pPr>
        <w:rPr>
          <w:sz w:val="24"/>
          <w:szCs w:val="24"/>
        </w:rPr>
      </w:pPr>
    </w:p>
    <w:p w14:paraId="38D04F26" w14:textId="07D03648" w:rsidR="00942AB5" w:rsidRDefault="001C48D4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患者の登録</w:t>
      </w:r>
    </w:p>
    <w:p w14:paraId="055CF489" w14:textId="2F7ACBE3" w:rsidR="00942AB5" w:rsidRDefault="008C0FC3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942AB5">
        <w:rPr>
          <w:rFonts w:hint="eastAsia"/>
          <w:sz w:val="24"/>
          <w:szCs w:val="24"/>
        </w:rPr>
        <w:t>事務局より</w:t>
      </w:r>
      <w:r w:rsidR="00643B8B">
        <w:rPr>
          <w:rFonts w:hint="eastAsia"/>
          <w:sz w:val="24"/>
          <w:szCs w:val="24"/>
        </w:rPr>
        <w:t>患者受付報告の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（患者情報シート）</w:t>
      </w:r>
      <w:r w:rsidR="00643B8B">
        <w:rPr>
          <w:rFonts w:hint="eastAsia"/>
          <w:sz w:val="24"/>
          <w:szCs w:val="24"/>
        </w:rPr>
        <w:t>が</w:t>
      </w:r>
      <w:r w:rsidR="00643B8B">
        <w:rPr>
          <w:rFonts w:hint="eastAsia"/>
          <w:sz w:val="24"/>
          <w:szCs w:val="24"/>
        </w:rPr>
        <w:t>FAX</w:t>
      </w:r>
      <w:r w:rsidR="00643B8B">
        <w:rPr>
          <w:rFonts w:hint="eastAsia"/>
          <w:sz w:val="24"/>
          <w:szCs w:val="24"/>
        </w:rPr>
        <w:t>されてきたら内容を確認する。（受入不可のときは</w:t>
      </w:r>
      <w:r w:rsidR="0079260A">
        <w:rPr>
          <w:rFonts w:hint="eastAsia"/>
          <w:sz w:val="24"/>
          <w:szCs w:val="24"/>
        </w:rPr>
        <w:t>早めに</w:t>
      </w:r>
      <w:r w:rsidR="00643B8B">
        <w:rPr>
          <w:rFonts w:hint="eastAsia"/>
          <w:sz w:val="24"/>
          <w:szCs w:val="24"/>
        </w:rPr>
        <w:t>事務局へ連絡する。）</w:t>
      </w:r>
    </w:p>
    <w:p w14:paraId="0A33EB67" w14:textId="14962284" w:rsidR="00643B8B" w:rsidRDefault="00643B8B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事務局は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にし、クラウドへアップする。これで登録完了となる。</w:t>
      </w:r>
    </w:p>
    <w:p w14:paraId="6B26CE35" w14:textId="029EC3C0" w:rsidR="0079260A" w:rsidRPr="008C0FC3" w:rsidRDefault="0079260A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後事務局</w:t>
      </w:r>
      <w:r w:rsidR="00D95AF3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登録医</w:t>
      </w:r>
      <w:r w:rsidR="00D95AF3">
        <w:rPr>
          <w:rFonts w:hint="eastAsia"/>
          <w:sz w:val="24"/>
          <w:szCs w:val="24"/>
        </w:rPr>
        <w:t>へ登録番号のみをメール通知</w:t>
      </w:r>
      <w:r>
        <w:rPr>
          <w:rFonts w:hint="eastAsia"/>
          <w:sz w:val="24"/>
          <w:szCs w:val="24"/>
        </w:rPr>
        <w:t>、救急隊へ</w:t>
      </w:r>
      <w:r w:rsidR="00D95AF3">
        <w:rPr>
          <w:rFonts w:hint="eastAsia"/>
          <w:sz w:val="24"/>
          <w:szCs w:val="24"/>
        </w:rPr>
        <w:t>は登録完了した</w:t>
      </w:r>
      <w:r w:rsidR="00D95AF3">
        <w:rPr>
          <w:rFonts w:hint="eastAsia"/>
          <w:sz w:val="24"/>
          <w:szCs w:val="24"/>
        </w:rPr>
        <w:t>e</w:t>
      </w:r>
      <w:r w:rsidR="00D95AF3">
        <w:rPr>
          <w:rFonts w:hint="eastAsia"/>
          <w:sz w:val="24"/>
          <w:szCs w:val="24"/>
        </w:rPr>
        <w:t>ヒタカードが</w:t>
      </w:r>
      <w:r>
        <w:rPr>
          <w:rFonts w:hint="eastAsia"/>
          <w:sz w:val="24"/>
          <w:szCs w:val="24"/>
        </w:rPr>
        <w:t>FAX</w:t>
      </w:r>
      <w:r w:rsidR="00D95AF3">
        <w:rPr>
          <w:rFonts w:hint="eastAsia"/>
          <w:sz w:val="24"/>
          <w:szCs w:val="24"/>
        </w:rPr>
        <w:t>される。</w:t>
      </w:r>
    </w:p>
    <w:p w14:paraId="5A1DDEF2" w14:textId="68515324" w:rsidR="00942AB5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643B8B">
        <w:rPr>
          <w:sz w:val="24"/>
          <w:szCs w:val="24"/>
        </w:rPr>
        <w:t>FAX</w:t>
      </w:r>
      <w:r w:rsidR="00643B8B">
        <w:rPr>
          <w:rFonts w:hint="eastAsia"/>
          <w:sz w:val="24"/>
          <w:szCs w:val="24"/>
        </w:rPr>
        <w:t>されてきた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はそのまま保管しておく。（受入不可の場合も）</w:t>
      </w:r>
    </w:p>
    <w:p w14:paraId="70B18765" w14:textId="77777777" w:rsidR="003E38D7" w:rsidRPr="001C48D4" w:rsidRDefault="003E38D7" w:rsidP="003E38D7">
      <w:pPr>
        <w:rPr>
          <w:sz w:val="24"/>
          <w:szCs w:val="24"/>
        </w:rPr>
      </w:pPr>
    </w:p>
    <w:p w14:paraId="46FEC613" w14:textId="664A4031" w:rsidR="00942AB5" w:rsidRDefault="001C48D4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発動時</w:t>
      </w:r>
    </w:p>
    <w:p w14:paraId="3701B0C7" w14:textId="46C1CC07" w:rsidR="00942AB5" w:rsidRDefault="008C0FC3" w:rsidP="008C0FC3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登録患者急変時に、かかりつけ医または本人（家族）または救急隊より救急搬送の依頼があった場合は、可能な限り受け入れを許可し、治療対応を行う。</w:t>
      </w:r>
    </w:p>
    <w:p w14:paraId="56E78F05" w14:textId="39104859" w:rsidR="00942AB5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受け入れが困難な場合は、依頼者へその旨を説明し、他の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登録依頼医療機関への搬送を勧める。</w:t>
      </w:r>
    </w:p>
    <w:p w14:paraId="07741BD1" w14:textId="77777777" w:rsid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登録患者を受け入れ、治療に当たった医療機関は「使用状況報告書」を記載し、事</w:t>
      </w:r>
    </w:p>
    <w:p w14:paraId="0C668CA9" w14:textId="0C5BE3C4" w:rsidR="00942AB5" w:rsidRPr="008C0FC3" w:rsidRDefault="00942AB5" w:rsidP="008C0FC3">
      <w:pPr>
        <w:ind w:firstLine="840"/>
        <w:rPr>
          <w:sz w:val="24"/>
          <w:szCs w:val="24"/>
        </w:rPr>
      </w:pPr>
      <w:r w:rsidRPr="008C0FC3">
        <w:rPr>
          <w:rFonts w:hint="eastAsia"/>
          <w:sz w:val="24"/>
          <w:szCs w:val="24"/>
        </w:rPr>
        <w:t>務局へ</w:t>
      </w:r>
      <w:r w:rsidRPr="008C0FC3">
        <w:rPr>
          <w:rFonts w:hint="eastAsia"/>
          <w:sz w:val="24"/>
          <w:szCs w:val="24"/>
        </w:rPr>
        <w:t>FAX</w:t>
      </w:r>
      <w:r w:rsidRPr="008C0FC3">
        <w:rPr>
          <w:rFonts w:hint="eastAsia"/>
          <w:sz w:val="24"/>
          <w:szCs w:val="24"/>
        </w:rPr>
        <w:t>する。</w:t>
      </w:r>
    </w:p>
    <w:p w14:paraId="552EDAB4" w14:textId="6AB26483" w:rsidR="00942AB5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患者とともに搬送され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は</w:t>
      </w:r>
      <w:r w:rsidR="004061E4" w:rsidRPr="008C0FC3">
        <w:rPr>
          <w:rFonts w:hint="eastAsia"/>
          <w:sz w:val="24"/>
          <w:szCs w:val="24"/>
        </w:rPr>
        <w:t>なるべく</w:t>
      </w:r>
      <w:r w:rsidR="00942AB5" w:rsidRPr="008C0FC3">
        <w:rPr>
          <w:rFonts w:hint="eastAsia"/>
          <w:sz w:val="24"/>
          <w:szCs w:val="24"/>
        </w:rPr>
        <w:t>回収する</w:t>
      </w:r>
      <w:r w:rsidR="001A1D93" w:rsidRPr="008C0FC3">
        <w:rPr>
          <w:rFonts w:hint="eastAsia"/>
          <w:sz w:val="24"/>
          <w:szCs w:val="24"/>
        </w:rPr>
        <w:t>（必須ではない）</w:t>
      </w:r>
      <w:r w:rsidR="00942AB5" w:rsidRPr="008C0FC3">
        <w:rPr>
          <w:rFonts w:hint="eastAsia"/>
          <w:sz w:val="24"/>
          <w:szCs w:val="24"/>
        </w:rPr>
        <w:t>。</w:t>
      </w:r>
      <w:r w:rsidR="001A1D93" w:rsidRPr="008C0FC3">
        <w:rPr>
          <w:rFonts w:hint="eastAsia"/>
          <w:sz w:val="24"/>
          <w:szCs w:val="24"/>
        </w:rPr>
        <w:t>回収した場合は医師会事務局へ送る（または事務局へ電話連絡し、直接渡す）。</w:t>
      </w:r>
    </w:p>
    <w:p w14:paraId="018904C9" w14:textId="039B6F6D" w:rsidR="003E4A3C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 w:rsidR="003E4A3C" w:rsidRPr="008C0FC3">
        <w:rPr>
          <w:rFonts w:hint="eastAsia"/>
          <w:sz w:val="24"/>
          <w:szCs w:val="24"/>
        </w:rPr>
        <w:t>入院治療を行った場合</w:t>
      </w:r>
      <w:r w:rsidR="00836765" w:rsidRPr="008C0FC3">
        <w:rPr>
          <w:rFonts w:hint="eastAsia"/>
          <w:sz w:val="24"/>
          <w:szCs w:val="24"/>
        </w:rPr>
        <w:t>は、退院時にさらに「使用状況報告書」の転帰の欄を記載し、事務局</w:t>
      </w:r>
      <w:r w:rsidR="003E4A3C" w:rsidRPr="008C0FC3">
        <w:rPr>
          <w:rFonts w:hint="eastAsia"/>
          <w:sz w:val="24"/>
          <w:szCs w:val="24"/>
        </w:rPr>
        <w:t>へ</w:t>
      </w:r>
      <w:r w:rsidR="003E4A3C" w:rsidRPr="008C0FC3">
        <w:rPr>
          <w:rFonts w:hint="eastAsia"/>
          <w:sz w:val="24"/>
          <w:szCs w:val="24"/>
        </w:rPr>
        <w:t>FAX</w:t>
      </w:r>
      <w:r w:rsidR="003E4A3C" w:rsidRPr="008C0FC3">
        <w:rPr>
          <w:rFonts w:hint="eastAsia"/>
          <w:sz w:val="24"/>
          <w:szCs w:val="24"/>
        </w:rPr>
        <w:t>にて報告する。</w:t>
      </w:r>
    </w:p>
    <w:p w14:paraId="7F4595FE" w14:textId="7DBB31BB" w:rsidR="00852EFE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 w:rsidR="00D95AF3">
        <w:rPr>
          <w:rFonts w:hint="eastAsia"/>
          <w:sz w:val="24"/>
          <w:szCs w:val="24"/>
        </w:rPr>
        <w:t>一度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3E4A3C" w:rsidRPr="008C0FC3">
        <w:rPr>
          <w:rFonts w:hint="eastAsia"/>
          <w:sz w:val="24"/>
          <w:szCs w:val="24"/>
        </w:rPr>
        <w:t>カードが発動された後、</w:t>
      </w:r>
      <w:r w:rsidR="00A62CB6">
        <w:rPr>
          <w:rFonts w:hint="eastAsia"/>
          <w:sz w:val="24"/>
          <w:szCs w:val="24"/>
        </w:rPr>
        <w:t>登録医が「使用</w:t>
      </w:r>
      <w:r w:rsidR="000160B3">
        <w:rPr>
          <w:rFonts w:hint="eastAsia"/>
          <w:sz w:val="24"/>
          <w:szCs w:val="24"/>
        </w:rPr>
        <w:t>状況報告書」を参考に</w:t>
      </w:r>
      <w:r w:rsidR="004F63BF" w:rsidRPr="008C0FC3">
        <w:rPr>
          <w:rFonts w:hint="eastAsia"/>
          <w:sz w:val="24"/>
          <w:szCs w:val="24"/>
        </w:rPr>
        <w:t>再度更新</w:t>
      </w:r>
      <w:r w:rsidR="000160B3">
        <w:rPr>
          <w:rFonts w:hint="eastAsia"/>
          <w:sz w:val="24"/>
          <w:szCs w:val="24"/>
        </w:rPr>
        <w:t>作成</w:t>
      </w:r>
      <w:r w:rsidR="004F63BF" w:rsidRPr="008C0FC3">
        <w:rPr>
          <w:rFonts w:hint="eastAsia"/>
          <w:sz w:val="24"/>
          <w:szCs w:val="24"/>
        </w:rPr>
        <w:t>し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</w:t>
      </w:r>
      <w:r w:rsidR="00852EFE">
        <w:rPr>
          <w:rFonts w:hint="eastAsia"/>
          <w:sz w:val="24"/>
          <w:szCs w:val="24"/>
        </w:rPr>
        <w:t>は</w:t>
      </w:r>
      <w:r w:rsidR="000160B3">
        <w:rPr>
          <w:rFonts w:hint="eastAsia"/>
          <w:sz w:val="24"/>
          <w:szCs w:val="24"/>
        </w:rPr>
        <w:t>、</w:t>
      </w:r>
      <w:r w:rsidR="003E38D7" w:rsidRPr="008C0FC3">
        <w:rPr>
          <w:rFonts w:hint="eastAsia"/>
          <w:sz w:val="24"/>
          <w:szCs w:val="24"/>
        </w:rPr>
        <w:t>事務局</w:t>
      </w:r>
      <w:r w:rsidR="00852EFE">
        <w:rPr>
          <w:rFonts w:hint="eastAsia"/>
          <w:sz w:val="24"/>
          <w:szCs w:val="24"/>
        </w:rPr>
        <w:t>から依頼</w:t>
      </w:r>
      <w:r w:rsidR="004F63BF" w:rsidRPr="008C0FC3">
        <w:rPr>
          <w:rFonts w:hint="eastAsia"/>
          <w:sz w:val="24"/>
          <w:szCs w:val="24"/>
        </w:rPr>
        <w:t>医療機関へ</w:t>
      </w:r>
      <w:r w:rsidR="000160B3">
        <w:rPr>
          <w:rFonts w:hint="eastAsia"/>
          <w:sz w:val="24"/>
          <w:szCs w:val="24"/>
        </w:rPr>
        <w:t>FAX</w:t>
      </w:r>
      <w:r w:rsidR="000160B3">
        <w:rPr>
          <w:rFonts w:hint="eastAsia"/>
          <w:sz w:val="24"/>
          <w:szCs w:val="24"/>
        </w:rPr>
        <w:t>送信</w:t>
      </w:r>
      <w:r w:rsidR="00852EFE">
        <w:rPr>
          <w:rFonts w:hint="eastAsia"/>
          <w:sz w:val="24"/>
          <w:szCs w:val="24"/>
        </w:rPr>
        <w:t>されてくるので内容を確認する</w:t>
      </w:r>
      <w:r w:rsidR="000160B3">
        <w:rPr>
          <w:rFonts w:hint="eastAsia"/>
          <w:sz w:val="24"/>
          <w:szCs w:val="24"/>
        </w:rPr>
        <w:t>。</w:t>
      </w:r>
      <w:r w:rsidR="00852EFE">
        <w:rPr>
          <w:rFonts w:hint="eastAsia"/>
          <w:sz w:val="24"/>
          <w:szCs w:val="24"/>
        </w:rPr>
        <w:t>（受入不可のときは早めに事務局へ連絡する。）</w:t>
      </w:r>
    </w:p>
    <w:p w14:paraId="00893AE3" w14:textId="4A89A7E0" w:rsidR="003E4A3C" w:rsidRDefault="00852EFE" w:rsidP="0085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F63BF" w:rsidRPr="008C0FC3">
        <w:rPr>
          <w:rFonts w:hint="eastAsia"/>
          <w:sz w:val="24"/>
          <w:szCs w:val="24"/>
        </w:rPr>
        <w:t>これにより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が更新され、連携体制が継続する。</w:t>
      </w:r>
    </w:p>
    <w:p w14:paraId="5BF877C1" w14:textId="77777777" w:rsidR="000160B3" w:rsidRDefault="000160B3" w:rsidP="000160B3">
      <w:pPr>
        <w:rPr>
          <w:sz w:val="24"/>
          <w:szCs w:val="24"/>
        </w:rPr>
      </w:pPr>
    </w:p>
    <w:p w14:paraId="661707C5" w14:textId="7A373E02" w:rsidR="000160B3" w:rsidRPr="00B21A53" w:rsidRDefault="000160B3" w:rsidP="000160B3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>４．</w:t>
      </w:r>
      <w:r w:rsidRPr="00B21A53"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Pr="00B21A53">
        <w:rPr>
          <w:rFonts w:hint="eastAsia"/>
          <w:sz w:val="24"/>
          <w:szCs w:val="24"/>
        </w:rPr>
        <w:t>カード</w:t>
      </w:r>
      <w:r w:rsidR="007850CF" w:rsidRPr="00B21A53">
        <w:rPr>
          <w:rFonts w:hint="eastAsia"/>
          <w:sz w:val="24"/>
          <w:szCs w:val="24"/>
        </w:rPr>
        <w:t>の</w:t>
      </w:r>
      <w:r w:rsidRPr="00B21A53">
        <w:rPr>
          <w:rFonts w:hint="eastAsia"/>
          <w:sz w:val="24"/>
          <w:szCs w:val="24"/>
        </w:rPr>
        <w:t>更新（定期更新、緊急更新、更新）</w:t>
      </w:r>
    </w:p>
    <w:p w14:paraId="24EA81C1" w14:textId="164ED945" w:rsidR="001733A7" w:rsidRPr="00B21A53" w:rsidRDefault="001733A7" w:rsidP="007850CF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AD0C92" w:rsidRPr="00B21A53">
        <w:rPr>
          <w:rFonts w:hint="eastAsia"/>
          <w:sz w:val="24"/>
          <w:szCs w:val="24"/>
        </w:rPr>
        <w:t>カードの患者は『受入れが前提』なので、</w:t>
      </w:r>
    </w:p>
    <w:p w14:paraId="734FD708" w14:textId="56A76FE0" w:rsidR="00AD0C92" w:rsidRPr="00B21A53" w:rsidRDefault="000160B3" w:rsidP="004D4B73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</w:t>
      </w:r>
      <w:r w:rsidR="00AD0C92" w:rsidRPr="00B21A53">
        <w:rPr>
          <w:rFonts w:hint="eastAsia"/>
          <w:sz w:val="24"/>
          <w:szCs w:val="24"/>
        </w:rPr>
        <w:t xml:space="preserve">　</w:t>
      </w:r>
      <w:r w:rsidR="00081632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①定期更新</w:t>
      </w:r>
      <w:r w:rsidR="004D4B73" w:rsidRPr="00B21A53">
        <w:rPr>
          <w:rFonts w:hint="eastAsia"/>
          <w:sz w:val="24"/>
          <w:szCs w:val="24"/>
        </w:rPr>
        <w:t>（</w:t>
      </w:r>
      <w:r w:rsidR="004D4B73" w:rsidRPr="00B21A53">
        <w:rPr>
          <w:rFonts w:hint="eastAsia"/>
          <w:sz w:val="24"/>
          <w:szCs w:val="24"/>
        </w:rPr>
        <w:t>6</w:t>
      </w:r>
      <w:r w:rsidR="004D4B73" w:rsidRPr="00B21A53">
        <w:rPr>
          <w:rFonts w:hint="eastAsia"/>
          <w:sz w:val="24"/>
          <w:szCs w:val="24"/>
        </w:rPr>
        <w:t>ヶ月毎の更新）</w:t>
      </w:r>
      <w:r w:rsidR="00AD0C92" w:rsidRPr="00B21A53">
        <w:rPr>
          <w:rFonts w:hint="eastAsia"/>
          <w:sz w:val="24"/>
          <w:szCs w:val="24"/>
        </w:rPr>
        <w:t>、</w:t>
      </w:r>
    </w:p>
    <w:p w14:paraId="1B2D5BE6" w14:textId="707BBAD7" w:rsidR="000160B3" w:rsidRPr="00B21A53" w:rsidRDefault="00AD0C92" w:rsidP="004D4B73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081632">
        <w:rPr>
          <w:rFonts w:hint="eastAsia"/>
          <w:sz w:val="24"/>
          <w:szCs w:val="24"/>
        </w:rPr>
        <w:t xml:space="preserve">　</w:t>
      </w:r>
      <w:r w:rsidR="000160B3" w:rsidRPr="00B21A53">
        <w:rPr>
          <w:rFonts w:hint="eastAsia"/>
          <w:sz w:val="24"/>
          <w:szCs w:val="24"/>
        </w:rPr>
        <w:t>②緊急更新</w:t>
      </w:r>
      <w:r w:rsidR="004D4B73" w:rsidRPr="00B21A53">
        <w:rPr>
          <w:rFonts w:hint="eastAsia"/>
          <w:sz w:val="24"/>
          <w:szCs w:val="24"/>
        </w:rPr>
        <w:t>（発動し、転帰）</w:t>
      </w:r>
      <w:r w:rsidRPr="00B21A53">
        <w:rPr>
          <w:rFonts w:hint="eastAsia"/>
          <w:sz w:val="24"/>
          <w:szCs w:val="24"/>
        </w:rPr>
        <w:t>、</w:t>
      </w:r>
    </w:p>
    <w:p w14:paraId="7FCB2B56" w14:textId="55BBBB79" w:rsidR="00AD0C92" w:rsidRPr="00B21A53" w:rsidRDefault="000160B3" w:rsidP="00AD0C92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081632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③更新</w:t>
      </w:r>
      <w:r w:rsidR="004D4B73" w:rsidRPr="00B21A53">
        <w:rPr>
          <w:rFonts w:hint="eastAsia"/>
          <w:sz w:val="24"/>
          <w:szCs w:val="24"/>
        </w:rPr>
        <w:t>（内容に変更があればその都度作成。（疾患名、投薬の変更は必ず記載））</w:t>
      </w:r>
    </w:p>
    <w:p w14:paraId="43BA6B84" w14:textId="77777777" w:rsidR="00AD0C92" w:rsidRPr="00B21A53" w:rsidRDefault="00AD0C92" w:rsidP="00AD0C92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　上記</w:t>
      </w:r>
      <w:r w:rsidRPr="00B21A53">
        <w:rPr>
          <w:rFonts w:hint="eastAsia"/>
          <w:sz w:val="24"/>
          <w:szCs w:val="24"/>
        </w:rPr>
        <w:t>3</w:t>
      </w:r>
      <w:r w:rsidRPr="00B21A53">
        <w:rPr>
          <w:rFonts w:hint="eastAsia"/>
          <w:sz w:val="24"/>
          <w:szCs w:val="24"/>
        </w:rPr>
        <w:t>つの更新では、事務局からの各更新の報告を受け、「受入不可」のときは早め</w:t>
      </w:r>
    </w:p>
    <w:p w14:paraId="077A9EF0" w14:textId="1EC511DF" w:rsidR="007850CF" w:rsidRDefault="00AD0C92" w:rsidP="00AD0C92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9941B7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に事務局へ連絡を入れる。</w:t>
      </w:r>
    </w:p>
    <w:p w14:paraId="0BA372F1" w14:textId="306B181E" w:rsidR="003E38D7" w:rsidRPr="003E38D7" w:rsidRDefault="003E38D7" w:rsidP="003E38D7">
      <w:pPr>
        <w:rPr>
          <w:sz w:val="24"/>
          <w:szCs w:val="24"/>
        </w:rPr>
      </w:pPr>
    </w:p>
    <w:p w14:paraId="2BA4BBDB" w14:textId="62F2F1AD" w:rsidR="004F63BF" w:rsidRPr="007850CF" w:rsidRDefault="007850CF" w:rsidP="00785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>
        <w:rPr>
          <w:sz w:val="24"/>
          <w:szCs w:val="24"/>
        </w:rPr>
        <w:tab/>
      </w:r>
      <w:r w:rsidR="004F63BF" w:rsidRPr="007850CF">
        <w:rPr>
          <w:rFonts w:hint="eastAsia"/>
          <w:sz w:val="24"/>
          <w:szCs w:val="24"/>
        </w:rPr>
        <w:t>IT</w:t>
      </w:r>
      <w:r w:rsidR="004F63BF" w:rsidRPr="007850CF">
        <w:rPr>
          <w:rFonts w:hint="eastAsia"/>
          <w:sz w:val="24"/>
          <w:szCs w:val="24"/>
        </w:rPr>
        <w:t>化されたデーターの活用</w:t>
      </w:r>
    </w:p>
    <w:p w14:paraId="69C79808" w14:textId="7CE4054C" w:rsidR="004F63BF" w:rsidRPr="00942AB5" w:rsidRDefault="008C0FC3" w:rsidP="008C0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パ</w:t>
      </w:r>
      <w:r w:rsidR="004F63BF" w:rsidRPr="00942AB5">
        <w:rPr>
          <w:rFonts w:hint="eastAsia"/>
          <w:sz w:val="24"/>
          <w:szCs w:val="24"/>
        </w:rPr>
        <w:t>ソコンまたは</w:t>
      </w:r>
      <w:r w:rsidR="004F63BF" w:rsidRPr="00942AB5">
        <w:rPr>
          <w:rFonts w:hint="eastAsia"/>
          <w:sz w:val="24"/>
          <w:szCs w:val="24"/>
        </w:rPr>
        <w:t>iPad</w:t>
      </w:r>
      <w:r w:rsidR="004F63BF" w:rsidRPr="00942AB5">
        <w:rPr>
          <w:rFonts w:hint="eastAsia"/>
          <w:sz w:val="24"/>
          <w:szCs w:val="24"/>
        </w:rPr>
        <w:t>に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942AB5">
        <w:rPr>
          <w:rFonts w:hint="eastAsia"/>
          <w:sz w:val="24"/>
          <w:szCs w:val="24"/>
        </w:rPr>
        <w:t>カードアプリ」をダウンロードする。</w:t>
      </w:r>
    </w:p>
    <w:p w14:paraId="292069CD" w14:textId="205B7DA7" w:rsidR="004F63BF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4F63BF" w:rsidRPr="008C0FC3">
        <w:rPr>
          <w:rFonts w:hint="eastAsia"/>
          <w:sz w:val="24"/>
          <w:szCs w:val="24"/>
        </w:rPr>
        <w:t>このシステムにより事務局で</w:t>
      </w:r>
      <w:r w:rsidR="004F63BF" w:rsidRPr="008C0FC3">
        <w:rPr>
          <w:rFonts w:hint="eastAsia"/>
          <w:sz w:val="24"/>
          <w:szCs w:val="24"/>
        </w:rPr>
        <w:t>PDF</w:t>
      </w:r>
      <w:r w:rsidR="004F63BF" w:rsidRPr="008C0FC3">
        <w:rPr>
          <w:rFonts w:hint="eastAsia"/>
          <w:sz w:val="24"/>
          <w:szCs w:val="24"/>
        </w:rPr>
        <w:t>化され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（患者情報票）をいつでも閲覧できる。</w:t>
      </w:r>
    </w:p>
    <w:p w14:paraId="5B879511" w14:textId="77777777" w:rsidR="004F63BF" w:rsidRPr="008C0FC3" w:rsidRDefault="004F63BF" w:rsidP="004F63BF">
      <w:pPr>
        <w:rPr>
          <w:sz w:val="24"/>
          <w:szCs w:val="24"/>
        </w:rPr>
      </w:pPr>
    </w:p>
    <w:p w14:paraId="7B6EA4D5" w14:textId="77777777" w:rsidR="00D91B1F" w:rsidRDefault="00D91B1F">
      <w:pPr>
        <w:widowControl/>
        <w:jc w:val="left"/>
        <w:rPr>
          <w:sz w:val="24"/>
          <w:szCs w:val="24"/>
        </w:rPr>
      </w:pPr>
    </w:p>
    <w:p w14:paraId="1ABF2380" w14:textId="77777777" w:rsidR="004F63BF" w:rsidRDefault="004F63B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C1AF61" w14:textId="235190C7" w:rsidR="004F63BF" w:rsidRDefault="00A94C6C" w:rsidP="004F63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</w:t>
      </w:r>
      <w:r w:rsidR="004F63BF">
        <w:rPr>
          <w:rFonts w:hint="eastAsia"/>
          <w:sz w:val="24"/>
          <w:szCs w:val="24"/>
        </w:rPr>
        <w:t>カードシステム利用マニュアル</w:t>
      </w:r>
    </w:p>
    <w:p w14:paraId="6E71F9D2" w14:textId="77777777" w:rsidR="004F63BF" w:rsidRDefault="004F63BF" w:rsidP="004F63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事務局用＞</w:t>
      </w:r>
    </w:p>
    <w:p w14:paraId="2589E879" w14:textId="77777777" w:rsidR="004F63BF" w:rsidRDefault="004F63BF" w:rsidP="004F63BF">
      <w:pPr>
        <w:rPr>
          <w:sz w:val="24"/>
          <w:szCs w:val="24"/>
        </w:rPr>
      </w:pPr>
    </w:p>
    <w:p w14:paraId="36A8351C" w14:textId="71EB164F" w:rsidR="00D91B1F" w:rsidRDefault="00A94C6C" w:rsidP="00230A4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D91B1F" w:rsidRPr="00D91B1F">
        <w:rPr>
          <w:rFonts w:hint="eastAsia"/>
          <w:sz w:val="24"/>
          <w:szCs w:val="24"/>
        </w:rPr>
        <w:t>カード登録</w:t>
      </w:r>
      <w:r w:rsidR="00D91B1F">
        <w:rPr>
          <w:rFonts w:hint="eastAsia"/>
          <w:sz w:val="24"/>
          <w:szCs w:val="24"/>
        </w:rPr>
        <w:t>医の確認</w:t>
      </w:r>
    </w:p>
    <w:p w14:paraId="6E0A5420" w14:textId="70456D66" w:rsidR="00D91B1F" w:rsidRDefault="008C0FC3" w:rsidP="008C0FC3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D91B1F">
        <w:rPr>
          <w:rFonts w:hint="eastAsia"/>
          <w:sz w:val="24"/>
          <w:szCs w:val="24"/>
        </w:rPr>
        <w:t>かかりつけ医から</w:t>
      </w:r>
      <w:r w:rsidR="00D91B1F">
        <w:rPr>
          <w:rFonts w:hint="eastAsia"/>
          <w:sz w:val="24"/>
          <w:szCs w:val="24"/>
        </w:rPr>
        <w:t>FAX</w:t>
      </w:r>
      <w:r w:rsidR="00D91B1F">
        <w:rPr>
          <w:rFonts w:hint="eastAsia"/>
          <w:sz w:val="24"/>
          <w:szCs w:val="24"/>
        </w:rPr>
        <w:t>された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D91B1F">
        <w:rPr>
          <w:rFonts w:hint="eastAsia"/>
          <w:sz w:val="24"/>
          <w:szCs w:val="24"/>
        </w:rPr>
        <w:t>カード登録医申請書」の内容を確認し、登録</w:t>
      </w:r>
      <w:r w:rsidR="004061E4">
        <w:rPr>
          <w:rFonts w:hint="eastAsia"/>
          <w:sz w:val="24"/>
          <w:szCs w:val="24"/>
        </w:rPr>
        <w:t>が</w:t>
      </w:r>
      <w:r w:rsidR="00D91B1F">
        <w:rPr>
          <w:rFonts w:hint="eastAsia"/>
          <w:sz w:val="24"/>
          <w:szCs w:val="24"/>
        </w:rPr>
        <w:t>承諾されたことをかかりつけ医へ</w:t>
      </w:r>
      <w:r w:rsidR="00DB301A">
        <w:rPr>
          <w:rFonts w:hint="eastAsia"/>
          <w:sz w:val="24"/>
          <w:szCs w:val="24"/>
        </w:rPr>
        <w:t>FAX</w:t>
      </w:r>
      <w:r w:rsidR="004061E4">
        <w:rPr>
          <w:rFonts w:hint="eastAsia"/>
          <w:sz w:val="24"/>
          <w:szCs w:val="24"/>
        </w:rPr>
        <w:t>（「認定通知書」）</w:t>
      </w:r>
      <w:r w:rsidR="00D91B1F">
        <w:rPr>
          <w:rFonts w:hint="eastAsia"/>
          <w:sz w:val="24"/>
          <w:szCs w:val="24"/>
        </w:rPr>
        <w:t>にて報告する。</w:t>
      </w:r>
    </w:p>
    <w:p w14:paraId="24A992C5" w14:textId="56997E2C" w:rsidR="00C050BE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8C0FC3">
        <w:rPr>
          <w:rFonts w:hint="eastAsia"/>
          <w:sz w:val="24"/>
          <w:szCs w:val="24"/>
        </w:rPr>
        <w:t>カード登録医として管理する。</w:t>
      </w:r>
    </w:p>
    <w:p w14:paraId="66C8996C" w14:textId="77777777" w:rsidR="0094062C" w:rsidRPr="00A94C6C" w:rsidRDefault="0094062C" w:rsidP="006E63EA">
      <w:pPr>
        <w:rPr>
          <w:sz w:val="24"/>
          <w:szCs w:val="24"/>
        </w:rPr>
      </w:pPr>
    </w:p>
    <w:p w14:paraId="3FB906EA" w14:textId="74292C2C" w:rsidR="00C050BE" w:rsidRDefault="00C050BE" w:rsidP="006E6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パソコンにアップし、実用化する。</w:t>
      </w:r>
    </w:p>
    <w:p w14:paraId="6775841F" w14:textId="0F34418C" w:rsidR="007A3EDF" w:rsidRDefault="001864F1" w:rsidP="00852EFE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C0FC3">
        <w:rPr>
          <w:sz w:val="24"/>
          <w:szCs w:val="24"/>
        </w:rPr>
        <w:tab/>
      </w:r>
      <w:r w:rsidR="00C050BE" w:rsidRPr="008C0FC3">
        <w:rPr>
          <w:rFonts w:hint="eastAsia"/>
          <w:sz w:val="24"/>
          <w:szCs w:val="24"/>
        </w:rPr>
        <w:t>登録申請のあった登録医に</w:t>
      </w:r>
      <w:r w:rsidR="00852EFE">
        <w:rPr>
          <w:rFonts w:hint="eastAsia"/>
          <w:sz w:val="24"/>
          <w:szCs w:val="24"/>
        </w:rPr>
        <w:t>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8C0FC3">
        <w:rPr>
          <w:rFonts w:hint="eastAsia"/>
          <w:sz w:val="24"/>
          <w:szCs w:val="24"/>
        </w:rPr>
        <w:t>カード</w:t>
      </w:r>
      <w:r w:rsidR="00852EFE">
        <w:rPr>
          <w:rFonts w:hint="eastAsia"/>
          <w:sz w:val="24"/>
          <w:szCs w:val="24"/>
        </w:rPr>
        <w:t>」と「使用状況報告書」</w:t>
      </w:r>
      <w:r w:rsidR="0094062C" w:rsidRPr="008C0FC3">
        <w:rPr>
          <w:rFonts w:hint="eastAsia"/>
          <w:sz w:val="24"/>
          <w:szCs w:val="24"/>
        </w:rPr>
        <w:t>（</w:t>
      </w:r>
      <w:r w:rsidR="00852EFE">
        <w:rPr>
          <w:rFonts w:hint="eastAsia"/>
          <w:sz w:val="24"/>
          <w:szCs w:val="24"/>
        </w:rPr>
        <w:t>共に</w:t>
      </w:r>
      <w:r w:rsidR="0094062C" w:rsidRPr="008C0FC3">
        <w:rPr>
          <w:rFonts w:hint="eastAsia"/>
          <w:sz w:val="24"/>
          <w:szCs w:val="24"/>
        </w:rPr>
        <w:t>エクセルフ</w:t>
      </w:r>
    </w:p>
    <w:p w14:paraId="175C6AC3" w14:textId="225A8AB5" w:rsidR="00C050BE" w:rsidRPr="008C0FC3" w:rsidRDefault="0094062C" w:rsidP="007A3EDF">
      <w:pPr>
        <w:ind w:firstLine="840"/>
        <w:rPr>
          <w:sz w:val="24"/>
          <w:szCs w:val="24"/>
        </w:rPr>
      </w:pPr>
      <w:r w:rsidRPr="008C0FC3">
        <w:rPr>
          <w:rFonts w:hint="eastAsia"/>
          <w:sz w:val="24"/>
          <w:szCs w:val="24"/>
        </w:rPr>
        <w:t>ァイル）</w:t>
      </w:r>
      <w:r w:rsidR="00C050BE" w:rsidRPr="008C0FC3">
        <w:rPr>
          <w:rFonts w:hint="eastAsia"/>
          <w:sz w:val="24"/>
          <w:szCs w:val="24"/>
        </w:rPr>
        <w:t>を</w:t>
      </w:r>
      <w:r w:rsidRPr="008C0FC3">
        <w:rPr>
          <w:rFonts w:hint="eastAsia"/>
          <w:sz w:val="24"/>
          <w:szCs w:val="24"/>
        </w:rPr>
        <w:t>送る</w:t>
      </w:r>
      <w:r w:rsidR="00C050BE" w:rsidRPr="008C0FC3">
        <w:rPr>
          <w:rFonts w:hint="eastAsia"/>
          <w:sz w:val="24"/>
          <w:szCs w:val="24"/>
        </w:rPr>
        <w:t>。</w:t>
      </w:r>
      <w:r w:rsidR="00852EFE">
        <w:rPr>
          <w:rFonts w:hint="eastAsia"/>
          <w:sz w:val="24"/>
          <w:szCs w:val="24"/>
        </w:rPr>
        <w:t>（ファイルは日田市医師会ホームページから</w:t>
      </w:r>
      <w:r w:rsidR="007A3EDF">
        <w:rPr>
          <w:rFonts w:hint="eastAsia"/>
          <w:sz w:val="24"/>
          <w:szCs w:val="24"/>
        </w:rPr>
        <w:t>ダウンロードできる。）</w:t>
      </w:r>
    </w:p>
    <w:p w14:paraId="3F395851" w14:textId="77777777" w:rsidR="000E7F72" w:rsidRDefault="000E7F72" w:rsidP="000E7F72">
      <w:pPr>
        <w:rPr>
          <w:sz w:val="24"/>
          <w:szCs w:val="24"/>
        </w:rPr>
      </w:pPr>
    </w:p>
    <w:p w14:paraId="73693490" w14:textId="2753366A" w:rsidR="0094062C" w:rsidRDefault="00030630" w:rsidP="00940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0E7F72">
        <w:rPr>
          <w:rFonts w:hint="eastAsia"/>
          <w:sz w:val="24"/>
          <w:szCs w:val="24"/>
        </w:rPr>
        <w:tab/>
      </w:r>
      <w:r w:rsidR="000E7F72">
        <w:rPr>
          <w:rFonts w:hint="eastAsia"/>
          <w:sz w:val="24"/>
          <w:szCs w:val="24"/>
        </w:rPr>
        <w:t>「新規」登録手続きを行う。</w:t>
      </w:r>
    </w:p>
    <w:p w14:paraId="04DE9278" w14:textId="23683943" w:rsidR="00C050BE" w:rsidRPr="000E7F72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C050BE" w:rsidRPr="000E7F72">
        <w:rPr>
          <w:rFonts w:hint="eastAsia"/>
          <w:sz w:val="24"/>
          <w:szCs w:val="24"/>
        </w:rPr>
        <w:t>登録医から</w:t>
      </w:r>
      <w:r w:rsidR="0094062C" w:rsidRPr="000E7F72">
        <w:rPr>
          <w:rFonts w:hint="eastAsia"/>
          <w:sz w:val="24"/>
          <w:szCs w:val="24"/>
        </w:rPr>
        <w:t>メール</w:t>
      </w:r>
      <w:r w:rsidR="00BB0486">
        <w:rPr>
          <w:rFonts w:hint="eastAsia"/>
          <w:sz w:val="24"/>
          <w:szCs w:val="24"/>
        </w:rPr>
        <w:t>されてき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0E7F72">
        <w:rPr>
          <w:rFonts w:hint="eastAsia"/>
          <w:sz w:val="24"/>
          <w:szCs w:val="24"/>
        </w:rPr>
        <w:t>カードの内容を</w:t>
      </w:r>
      <w:r w:rsidR="0094062C" w:rsidRPr="000E7F72">
        <w:rPr>
          <w:rFonts w:hint="eastAsia"/>
          <w:sz w:val="24"/>
          <w:szCs w:val="24"/>
        </w:rPr>
        <w:t>確認し、</w:t>
      </w:r>
      <w:r w:rsidR="00BB0486">
        <w:rPr>
          <w:rFonts w:hint="eastAsia"/>
          <w:sz w:val="24"/>
          <w:szCs w:val="24"/>
        </w:rPr>
        <w:t>FAX</w:t>
      </w:r>
      <w:r w:rsidR="00BB0486">
        <w:rPr>
          <w:rFonts w:hint="eastAsia"/>
          <w:sz w:val="24"/>
          <w:szCs w:val="24"/>
        </w:rPr>
        <w:t>にて</w:t>
      </w:r>
      <w:r w:rsidR="00C050BE" w:rsidRPr="000E7F72">
        <w:rPr>
          <w:rFonts w:hint="eastAsia"/>
          <w:sz w:val="24"/>
          <w:szCs w:val="24"/>
        </w:rPr>
        <w:t>対象依頼</w:t>
      </w:r>
      <w:r w:rsidR="005D1296" w:rsidRPr="000E7F72">
        <w:rPr>
          <w:rFonts w:hint="eastAsia"/>
          <w:sz w:val="24"/>
          <w:szCs w:val="24"/>
        </w:rPr>
        <w:t>医療機関</w:t>
      </w:r>
      <w:r w:rsidR="00BB0486">
        <w:rPr>
          <w:rFonts w:hint="eastAsia"/>
          <w:sz w:val="24"/>
          <w:szCs w:val="24"/>
        </w:rPr>
        <w:t>へ</w:t>
      </w:r>
      <w:r w:rsidR="007A3EDF">
        <w:rPr>
          <w:rFonts w:hint="eastAsia"/>
          <w:sz w:val="24"/>
          <w:szCs w:val="24"/>
        </w:rPr>
        <w:t>患者</w:t>
      </w:r>
      <w:r w:rsidR="00BB0486">
        <w:rPr>
          <w:rFonts w:hint="eastAsia"/>
          <w:sz w:val="24"/>
          <w:szCs w:val="24"/>
        </w:rPr>
        <w:t>受け入れ</w:t>
      </w:r>
      <w:r w:rsidR="007A3EDF">
        <w:rPr>
          <w:rFonts w:hint="eastAsia"/>
          <w:sz w:val="24"/>
          <w:szCs w:val="24"/>
        </w:rPr>
        <w:t>報告</w:t>
      </w:r>
      <w:r w:rsidR="00BB0486">
        <w:rPr>
          <w:rFonts w:hint="eastAsia"/>
          <w:sz w:val="24"/>
          <w:szCs w:val="24"/>
        </w:rPr>
        <w:t>を行う。</w:t>
      </w:r>
    </w:p>
    <w:p w14:paraId="6F1830C1" w14:textId="38200DC4" w:rsidR="00EF3BE6" w:rsidRDefault="000E7F72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EF3BE6">
        <w:rPr>
          <w:rFonts w:hint="eastAsia"/>
          <w:sz w:val="24"/>
          <w:szCs w:val="24"/>
        </w:rPr>
        <w:t>「</w:t>
      </w:r>
      <w:r w:rsidR="00C050BE">
        <w:rPr>
          <w:rFonts w:hint="eastAsia"/>
          <w:sz w:val="24"/>
          <w:szCs w:val="24"/>
        </w:rPr>
        <w:t>受付不可」とされた場合は、その</w:t>
      </w:r>
      <w:r w:rsidR="00EF3BE6">
        <w:rPr>
          <w:rFonts w:hint="eastAsia"/>
          <w:sz w:val="24"/>
          <w:szCs w:val="24"/>
        </w:rPr>
        <w:t>依頼</w:t>
      </w:r>
      <w:r w:rsidR="00C050BE">
        <w:rPr>
          <w:rFonts w:hint="eastAsia"/>
          <w:sz w:val="24"/>
          <w:szCs w:val="24"/>
        </w:rPr>
        <w:t>医療機関</w:t>
      </w:r>
      <w:r>
        <w:rPr>
          <w:rFonts w:hint="eastAsia"/>
          <w:sz w:val="24"/>
          <w:szCs w:val="24"/>
        </w:rPr>
        <w:t>の</w:t>
      </w:r>
      <w:r w:rsidR="00EF3B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☐欄からチェック印（ㇾ点）を</w:t>
      </w:r>
    </w:p>
    <w:p w14:paraId="2BAD7C3F" w14:textId="27B04EEF" w:rsidR="00C050BE" w:rsidRDefault="00EF3BE6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0E7F72">
        <w:rPr>
          <w:rFonts w:hint="eastAsia"/>
          <w:sz w:val="24"/>
          <w:szCs w:val="24"/>
        </w:rPr>
        <w:t>外す。</w:t>
      </w:r>
    </w:p>
    <w:p w14:paraId="5BD1FDAC" w14:textId="63F16EC6" w:rsidR="009E18B9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C0FC3">
        <w:rPr>
          <w:sz w:val="24"/>
          <w:szCs w:val="24"/>
        </w:rPr>
        <w:tab/>
      </w:r>
      <w:r w:rsidR="009E18B9">
        <w:rPr>
          <w:rFonts w:hint="eastAsia"/>
          <w:sz w:val="24"/>
          <w:szCs w:val="24"/>
        </w:rPr>
        <w:t>登録記載がすべて完了した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9E18B9">
        <w:rPr>
          <w:rFonts w:hint="eastAsia"/>
          <w:sz w:val="24"/>
          <w:szCs w:val="24"/>
        </w:rPr>
        <w:t>カードを</w:t>
      </w:r>
      <w:r w:rsidR="00EF3BE6">
        <w:rPr>
          <w:rFonts w:hint="eastAsia"/>
          <w:sz w:val="24"/>
          <w:szCs w:val="24"/>
        </w:rPr>
        <w:t>pdf</w:t>
      </w:r>
      <w:r w:rsidR="00EF3BE6">
        <w:rPr>
          <w:rFonts w:hint="eastAsia"/>
          <w:sz w:val="24"/>
          <w:szCs w:val="24"/>
        </w:rPr>
        <w:t>にし、</w:t>
      </w:r>
      <w:r w:rsidR="00A62CB6">
        <w:rPr>
          <w:rFonts w:hint="eastAsia"/>
          <w:sz w:val="24"/>
          <w:szCs w:val="24"/>
        </w:rPr>
        <w:t>クラウドへアップする。これで登録が完了。</w:t>
      </w:r>
    </w:p>
    <w:p w14:paraId="5DF1A093" w14:textId="60DC9ADA" w:rsidR="007A3EDF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C0FC3">
        <w:rPr>
          <w:sz w:val="24"/>
          <w:szCs w:val="24"/>
        </w:rPr>
        <w:tab/>
      </w:r>
      <w:r w:rsidR="00EF3BE6">
        <w:rPr>
          <w:rFonts w:hint="eastAsia"/>
          <w:sz w:val="24"/>
          <w:szCs w:val="24"/>
        </w:rPr>
        <w:t>登録医へ登録完了した登録番号のみをメール通知する。登録完了した</w:t>
      </w:r>
      <w:r w:rsidR="00A62CB6">
        <w:rPr>
          <w:rFonts w:hint="eastAsia"/>
          <w:sz w:val="24"/>
          <w:szCs w:val="24"/>
        </w:rPr>
        <w:t>pdf</w:t>
      </w:r>
      <w:r w:rsidR="00A62CB6">
        <w:rPr>
          <w:rFonts w:hint="eastAsia"/>
          <w:sz w:val="24"/>
          <w:szCs w:val="24"/>
        </w:rPr>
        <w:t>を一部印刷し</w:t>
      </w:r>
      <w:r w:rsidR="00EF3BE6">
        <w:rPr>
          <w:rFonts w:hint="eastAsia"/>
          <w:sz w:val="24"/>
          <w:szCs w:val="24"/>
        </w:rPr>
        <w:t>事務局で保管管理する。</w:t>
      </w:r>
    </w:p>
    <w:p w14:paraId="395D9444" w14:textId="2E525DDD" w:rsidR="007A3EDF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された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救急隊へ</w:t>
      </w:r>
      <w:r w:rsidR="00EF3BE6">
        <w:rPr>
          <w:rFonts w:hint="eastAsia"/>
          <w:sz w:val="24"/>
          <w:szCs w:val="24"/>
        </w:rPr>
        <w:t>送付書</w:t>
      </w:r>
      <w:r w:rsidR="00CF0F8F">
        <w:rPr>
          <w:rFonts w:hint="eastAsia"/>
          <w:sz w:val="24"/>
          <w:szCs w:val="24"/>
        </w:rPr>
        <w:t>を添付し</w:t>
      </w:r>
      <w:r>
        <w:rPr>
          <w:rFonts w:hint="eastAsia"/>
          <w:sz w:val="24"/>
          <w:szCs w:val="24"/>
        </w:rPr>
        <w:t>FAX</w:t>
      </w:r>
      <w:r w:rsidR="00CF0F8F">
        <w:rPr>
          <w:rFonts w:hint="eastAsia"/>
          <w:sz w:val="24"/>
          <w:szCs w:val="24"/>
        </w:rPr>
        <w:t>する。</w:t>
      </w:r>
    </w:p>
    <w:p w14:paraId="7C23E92D" w14:textId="577C47DA" w:rsidR="00C050BE" w:rsidRDefault="007A3EDF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C0FC3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C050BE">
        <w:rPr>
          <w:rFonts w:hint="eastAsia"/>
          <w:sz w:val="24"/>
          <w:szCs w:val="24"/>
        </w:rPr>
        <w:t>カード更新時には</w:t>
      </w:r>
      <w:r w:rsidR="000E7F72">
        <w:rPr>
          <w:rFonts w:hint="eastAsia"/>
          <w:sz w:val="24"/>
          <w:szCs w:val="24"/>
        </w:rPr>
        <w:t>上記</w:t>
      </w:r>
      <w:r>
        <w:rPr>
          <w:rFonts w:hint="eastAsia"/>
          <w:sz w:val="24"/>
          <w:szCs w:val="24"/>
        </w:rPr>
        <w:t>登録手続き</w:t>
      </w:r>
      <w:r w:rsidR="000E7F72">
        <w:rPr>
          <w:rFonts w:hint="eastAsia"/>
          <w:sz w:val="24"/>
          <w:szCs w:val="24"/>
        </w:rPr>
        <w:t>①②③④と同様、</w:t>
      </w:r>
      <w:r w:rsidR="00897D69">
        <w:rPr>
          <w:rFonts w:hint="eastAsia"/>
          <w:sz w:val="24"/>
          <w:szCs w:val="24"/>
        </w:rPr>
        <w:t>速やかに</w:t>
      </w:r>
      <w:r w:rsidR="000E7F72">
        <w:rPr>
          <w:rFonts w:hint="eastAsia"/>
          <w:sz w:val="24"/>
          <w:szCs w:val="24"/>
        </w:rPr>
        <w:t>更新手続きを行う。</w:t>
      </w:r>
    </w:p>
    <w:p w14:paraId="6DD87D48" w14:textId="77777777" w:rsidR="000E7F72" w:rsidRPr="00C050BE" w:rsidRDefault="000E7F72" w:rsidP="000E7F72">
      <w:pPr>
        <w:ind w:left="840" w:hanging="840"/>
        <w:rPr>
          <w:sz w:val="24"/>
          <w:szCs w:val="24"/>
        </w:rPr>
      </w:pPr>
    </w:p>
    <w:p w14:paraId="3226A7E3" w14:textId="1A9339D9" w:rsidR="006E63EA" w:rsidRDefault="00030630" w:rsidP="006E6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050BE">
        <w:rPr>
          <w:rFonts w:hint="eastAsia"/>
          <w:sz w:val="24"/>
          <w:szCs w:val="24"/>
        </w:rPr>
        <w:t>．</w:t>
      </w:r>
      <w:r w:rsidR="006E63EA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6E63EA">
        <w:rPr>
          <w:rFonts w:hint="eastAsia"/>
          <w:sz w:val="24"/>
          <w:szCs w:val="24"/>
        </w:rPr>
        <w:t>カード発動時</w:t>
      </w:r>
    </w:p>
    <w:p w14:paraId="754149E5" w14:textId="1935F4A1" w:rsidR="00A62CB6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2206C9" w:rsidRPr="00897D69">
        <w:rPr>
          <w:rFonts w:hint="eastAsia"/>
          <w:sz w:val="24"/>
          <w:szCs w:val="24"/>
        </w:rPr>
        <w:t>カード発動後に依頼医療機関より送られて来る「使用</w:t>
      </w:r>
      <w:r w:rsidR="00897D69">
        <w:rPr>
          <w:rFonts w:hint="eastAsia"/>
          <w:sz w:val="24"/>
          <w:szCs w:val="24"/>
        </w:rPr>
        <w:t>状況</w:t>
      </w:r>
      <w:r w:rsidR="002206C9" w:rsidRPr="00897D69">
        <w:rPr>
          <w:rFonts w:hint="eastAsia"/>
          <w:sz w:val="24"/>
          <w:szCs w:val="24"/>
        </w:rPr>
        <w:t>報告書</w:t>
      </w:r>
      <w:r w:rsidR="006E63EA" w:rsidRPr="00897D69">
        <w:rPr>
          <w:rFonts w:hint="eastAsia"/>
          <w:sz w:val="24"/>
          <w:szCs w:val="24"/>
        </w:rPr>
        <w:t>」を確認し、</w:t>
      </w:r>
      <w:r w:rsidR="00897D69">
        <w:rPr>
          <w:rFonts w:hint="eastAsia"/>
          <w:sz w:val="24"/>
          <w:szCs w:val="24"/>
        </w:rPr>
        <w:t>該当登録医へ</w:t>
      </w:r>
      <w:r w:rsidR="00897D69">
        <w:rPr>
          <w:rFonts w:hint="eastAsia"/>
          <w:sz w:val="24"/>
          <w:szCs w:val="24"/>
        </w:rPr>
        <w:t>FAX</w:t>
      </w:r>
      <w:r w:rsidR="00030630">
        <w:rPr>
          <w:rFonts w:hint="eastAsia"/>
          <w:sz w:val="24"/>
          <w:szCs w:val="24"/>
        </w:rPr>
        <w:t>通知した</w:t>
      </w:r>
      <w:r w:rsidR="00897D69">
        <w:rPr>
          <w:rFonts w:hint="eastAsia"/>
          <w:sz w:val="24"/>
          <w:szCs w:val="24"/>
        </w:rPr>
        <w:t>後に整理保管する。</w:t>
      </w:r>
    </w:p>
    <w:p w14:paraId="7B609B39" w14:textId="64BCCCBA" w:rsidR="00897D69" w:rsidRDefault="00897D69" w:rsidP="00A62CB6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退院時に再度送られて来る「使用状況報告書」についても同様の作業を行う。</w:t>
      </w:r>
    </w:p>
    <w:p w14:paraId="05A3C5C8" w14:textId="03EF8C43" w:rsidR="00897D69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>
        <w:rPr>
          <w:sz w:val="24"/>
          <w:szCs w:val="24"/>
        </w:rPr>
        <w:tab/>
      </w:r>
      <w:r w:rsidR="00897D69">
        <w:rPr>
          <w:rFonts w:hint="eastAsia"/>
          <w:sz w:val="24"/>
          <w:szCs w:val="24"/>
        </w:rPr>
        <w:t>一度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が発動されると、登録患者保有の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は</w:t>
      </w:r>
      <w:r w:rsidR="008A1E6D">
        <w:rPr>
          <w:rFonts w:hint="eastAsia"/>
          <w:sz w:val="24"/>
          <w:szCs w:val="24"/>
        </w:rPr>
        <w:t>搬送</w:t>
      </w:r>
      <w:r w:rsidR="00F13D2B">
        <w:rPr>
          <w:rFonts w:hint="eastAsia"/>
          <w:sz w:val="24"/>
          <w:szCs w:val="24"/>
        </w:rPr>
        <w:t>先の</w:t>
      </w:r>
      <w:r w:rsidR="008A1E6D">
        <w:rPr>
          <w:rFonts w:hint="eastAsia"/>
          <w:sz w:val="24"/>
          <w:szCs w:val="24"/>
        </w:rPr>
        <w:t>依頼</w:t>
      </w:r>
      <w:r w:rsidR="00897D69">
        <w:rPr>
          <w:rFonts w:hint="eastAsia"/>
          <w:sz w:val="24"/>
          <w:szCs w:val="24"/>
        </w:rPr>
        <w:t>医療機関に回収される場合があるので、回収の有無に係わらず</w:t>
      </w:r>
      <w:r w:rsidR="00F01699">
        <w:rPr>
          <w:rFonts w:hint="eastAsia"/>
          <w:sz w:val="24"/>
          <w:szCs w:val="24"/>
        </w:rPr>
        <w:t>登録医には</w:t>
      </w:r>
      <w:r w:rsidR="00897D69">
        <w:rPr>
          <w:rFonts w:hint="eastAsia"/>
          <w:sz w:val="24"/>
          <w:szCs w:val="24"/>
        </w:rPr>
        <w:t>必ず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の再発行を</w:t>
      </w:r>
      <w:r w:rsidR="00F01699">
        <w:rPr>
          <w:rFonts w:hint="eastAsia"/>
          <w:sz w:val="24"/>
          <w:szCs w:val="24"/>
        </w:rPr>
        <w:t>行ってもらう。</w:t>
      </w:r>
    </w:p>
    <w:p w14:paraId="5960A7F9" w14:textId="77777777" w:rsidR="00F01699" w:rsidRPr="00314852" w:rsidRDefault="00F01699" w:rsidP="000E7F72">
      <w:pPr>
        <w:ind w:left="840" w:hanging="840"/>
        <w:rPr>
          <w:sz w:val="24"/>
          <w:szCs w:val="24"/>
        </w:rPr>
      </w:pPr>
    </w:p>
    <w:p w14:paraId="55F8FF50" w14:textId="50C5A417" w:rsidR="00F16759" w:rsidRDefault="00030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16759">
        <w:rPr>
          <w:rFonts w:hint="eastAsia"/>
          <w:sz w:val="24"/>
          <w:szCs w:val="24"/>
        </w:rPr>
        <w:t>．</w:t>
      </w:r>
      <w:r w:rsidR="00F16759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更新</w:t>
      </w:r>
      <w:r w:rsidR="00F01699">
        <w:rPr>
          <w:rFonts w:hint="eastAsia"/>
          <w:sz w:val="24"/>
          <w:szCs w:val="24"/>
        </w:rPr>
        <w:t>（定期更新、緊急更新、更新）</w:t>
      </w:r>
    </w:p>
    <w:p w14:paraId="3BCA416A" w14:textId="209B1FA7" w:rsidR="00F16759" w:rsidRDefault="00F01699" w:rsidP="006A2DC6">
      <w:pPr>
        <w:widowControl/>
        <w:ind w:left="84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F16759">
        <w:rPr>
          <w:rFonts w:hint="eastAsia"/>
          <w:sz w:val="24"/>
          <w:szCs w:val="24"/>
        </w:rPr>
        <w:t>定期更新</w:t>
      </w:r>
      <w:r w:rsidR="000006ED">
        <w:rPr>
          <w:rFonts w:hint="eastAsia"/>
          <w:sz w:val="24"/>
          <w:szCs w:val="24"/>
        </w:rPr>
        <w:t>（</w:t>
      </w:r>
      <w:r w:rsidR="000006ED">
        <w:rPr>
          <w:rFonts w:hint="eastAsia"/>
          <w:sz w:val="24"/>
          <w:szCs w:val="24"/>
        </w:rPr>
        <w:t>6</w:t>
      </w:r>
      <w:r w:rsidR="000006ED">
        <w:rPr>
          <w:rFonts w:hint="eastAsia"/>
          <w:sz w:val="24"/>
          <w:szCs w:val="24"/>
        </w:rPr>
        <w:t>ヶ月毎の更新）</w:t>
      </w:r>
      <w:r w:rsidR="00F16759">
        <w:rPr>
          <w:rFonts w:hint="eastAsia"/>
          <w:sz w:val="24"/>
          <w:szCs w:val="24"/>
        </w:rPr>
        <w:t>：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が発動されなくても</w:t>
      </w:r>
      <w:r w:rsidR="000006ED">
        <w:rPr>
          <w:rFonts w:hint="eastAsia"/>
          <w:sz w:val="24"/>
          <w:szCs w:val="24"/>
        </w:rPr>
        <w:t>6</w:t>
      </w:r>
      <w:r w:rsidR="00F16759">
        <w:rPr>
          <w:rFonts w:hint="eastAsia"/>
          <w:sz w:val="24"/>
          <w:szCs w:val="24"/>
        </w:rPr>
        <w:t>ヶ月毎に定期更新することとする。この</w:t>
      </w:r>
      <w:r w:rsidR="000006ED">
        <w:rPr>
          <w:rFonts w:hint="eastAsia"/>
          <w:sz w:val="24"/>
          <w:szCs w:val="24"/>
        </w:rPr>
        <w:t>6</w:t>
      </w:r>
      <w:r w:rsidR="00F16759">
        <w:rPr>
          <w:rFonts w:hint="eastAsia"/>
          <w:sz w:val="24"/>
          <w:szCs w:val="24"/>
        </w:rPr>
        <w:t>ヶ月毎の更新時には</w:t>
      </w:r>
      <w:r w:rsidR="001A36B9">
        <w:rPr>
          <w:rFonts w:hint="eastAsia"/>
          <w:sz w:val="24"/>
          <w:szCs w:val="24"/>
        </w:rPr>
        <w:t>前もって各々の登録医へ</w:t>
      </w:r>
      <w:r w:rsidR="001A36B9">
        <w:rPr>
          <w:rFonts w:hint="eastAsia"/>
          <w:sz w:val="24"/>
          <w:szCs w:val="24"/>
        </w:rPr>
        <w:t>FAX</w:t>
      </w:r>
      <w:r w:rsidR="001A36B9">
        <w:rPr>
          <w:rFonts w:hint="eastAsia"/>
          <w:sz w:val="24"/>
          <w:szCs w:val="24"/>
        </w:rPr>
        <w:t>にて通知を行う。</w:t>
      </w:r>
      <w:r>
        <w:rPr>
          <w:rFonts w:hint="eastAsia"/>
          <w:sz w:val="24"/>
          <w:szCs w:val="24"/>
        </w:rPr>
        <w:t>登録医より定期</w:t>
      </w:r>
      <w:r w:rsidR="001A36B9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手続きが</w:t>
      </w:r>
      <w:r w:rsidR="001A36B9">
        <w:rPr>
          <w:rFonts w:hint="eastAsia"/>
          <w:sz w:val="24"/>
          <w:szCs w:val="24"/>
        </w:rPr>
        <w:t>遅れて来ない場合は電話連絡する。</w:t>
      </w:r>
      <w:r w:rsidR="00F16759">
        <w:rPr>
          <w:rFonts w:hint="eastAsia"/>
          <w:sz w:val="24"/>
          <w:szCs w:val="24"/>
        </w:rPr>
        <w:t>大き</w:t>
      </w:r>
      <w:r w:rsidR="00F16759">
        <w:rPr>
          <w:rFonts w:hint="eastAsia"/>
          <w:sz w:val="24"/>
          <w:szCs w:val="24"/>
        </w:rPr>
        <w:lastRenderedPageBreak/>
        <w:t>な変更事項がない場合もとりあえず更新手続</w:t>
      </w:r>
      <w:r>
        <w:rPr>
          <w:rFonts w:hint="eastAsia"/>
          <w:sz w:val="24"/>
          <w:szCs w:val="24"/>
        </w:rPr>
        <w:t>として更新日などを書き改めてメール送信して</w:t>
      </w:r>
      <w:r w:rsidR="006A2DC6">
        <w:rPr>
          <w:rFonts w:hint="eastAsia"/>
          <w:sz w:val="24"/>
          <w:szCs w:val="24"/>
        </w:rPr>
        <w:t>もらう</w:t>
      </w:r>
      <w:r w:rsidR="00F16759">
        <w:rPr>
          <w:rFonts w:hint="eastAsia"/>
          <w:sz w:val="24"/>
          <w:szCs w:val="24"/>
        </w:rPr>
        <w:t>。</w:t>
      </w:r>
    </w:p>
    <w:p w14:paraId="6AB0E523" w14:textId="37D94390" w:rsidR="006A2DC6" w:rsidRDefault="008C0FC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F16759">
        <w:rPr>
          <w:rFonts w:hint="eastAsia"/>
          <w:sz w:val="24"/>
          <w:szCs w:val="24"/>
        </w:rPr>
        <w:t>緊急更新</w:t>
      </w:r>
      <w:r w:rsidR="000006ED">
        <w:rPr>
          <w:rFonts w:hint="eastAsia"/>
          <w:sz w:val="24"/>
          <w:szCs w:val="24"/>
        </w:rPr>
        <w:t>（発動し、転帰）</w:t>
      </w:r>
      <w:r w:rsidR="00F16759">
        <w:rPr>
          <w:rFonts w:hint="eastAsia"/>
          <w:sz w:val="24"/>
          <w:szCs w:val="24"/>
        </w:rPr>
        <w:t>：一度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が発動されると、患者さん用のカードは依頼</w:t>
      </w:r>
      <w:r w:rsidR="00F13D2B">
        <w:rPr>
          <w:rFonts w:hint="eastAsia"/>
          <w:sz w:val="24"/>
          <w:szCs w:val="24"/>
        </w:rPr>
        <w:t>医療機関</w:t>
      </w:r>
      <w:r w:rsidR="00F16759">
        <w:rPr>
          <w:rFonts w:hint="eastAsia"/>
          <w:sz w:val="24"/>
          <w:szCs w:val="24"/>
        </w:rPr>
        <w:t>へ回収されることがある。回収の有無に係わらず、登録継続を希望する場合、登録医は依頼</w:t>
      </w:r>
      <w:r w:rsidR="00F13D2B">
        <w:rPr>
          <w:rFonts w:hint="eastAsia"/>
          <w:sz w:val="24"/>
          <w:szCs w:val="24"/>
        </w:rPr>
        <w:t>医療機関</w:t>
      </w:r>
      <w:r w:rsidR="00F16759">
        <w:rPr>
          <w:rFonts w:hint="eastAsia"/>
          <w:sz w:val="24"/>
          <w:szCs w:val="24"/>
        </w:rPr>
        <w:t>からの「使用状況報告書」を参考に再度カードを更新作成し、事務局へ</w:t>
      </w:r>
      <w:r w:rsidR="006A2DC6">
        <w:rPr>
          <w:rFonts w:hint="eastAsia"/>
          <w:sz w:val="24"/>
          <w:szCs w:val="24"/>
        </w:rPr>
        <w:t>メール送信</w:t>
      </w:r>
      <w:r w:rsidR="00CF0F8F">
        <w:rPr>
          <w:rFonts w:hint="eastAsia"/>
          <w:sz w:val="24"/>
          <w:szCs w:val="24"/>
        </w:rPr>
        <w:t>する</w:t>
      </w:r>
      <w:r w:rsidR="00F16759">
        <w:rPr>
          <w:rFonts w:hint="eastAsia"/>
          <w:sz w:val="24"/>
          <w:szCs w:val="24"/>
        </w:rPr>
        <w:t>。</w:t>
      </w:r>
      <w:r w:rsidR="001A36B9">
        <w:rPr>
          <w:rFonts w:hint="eastAsia"/>
          <w:sz w:val="24"/>
          <w:szCs w:val="24"/>
        </w:rPr>
        <w:t>これにより事務局は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1A36B9">
        <w:rPr>
          <w:rFonts w:hint="eastAsia"/>
          <w:sz w:val="24"/>
          <w:szCs w:val="24"/>
        </w:rPr>
        <w:t>カード</w:t>
      </w:r>
      <w:r w:rsidR="006A2DC6">
        <w:rPr>
          <w:rFonts w:hint="eastAsia"/>
          <w:sz w:val="24"/>
          <w:szCs w:val="24"/>
        </w:rPr>
        <w:t>の</w:t>
      </w:r>
      <w:r w:rsidR="001A36B9">
        <w:rPr>
          <w:rFonts w:hint="eastAsia"/>
          <w:sz w:val="24"/>
          <w:szCs w:val="24"/>
        </w:rPr>
        <w:t>更新</w:t>
      </w:r>
      <w:r w:rsidR="006A2DC6">
        <w:rPr>
          <w:rFonts w:hint="eastAsia"/>
          <w:sz w:val="24"/>
          <w:szCs w:val="24"/>
        </w:rPr>
        <w:t>手続きを行う。</w:t>
      </w:r>
    </w:p>
    <w:p w14:paraId="593C5081" w14:textId="1ABC54D8" w:rsidR="00F16759" w:rsidRDefault="008C0FC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6A2DC6">
        <w:rPr>
          <w:rFonts w:hint="eastAsia"/>
          <w:sz w:val="24"/>
          <w:szCs w:val="24"/>
        </w:rPr>
        <w:t>更新</w:t>
      </w:r>
      <w:r w:rsidR="000006ED">
        <w:rPr>
          <w:rFonts w:hint="eastAsia"/>
          <w:sz w:val="24"/>
          <w:szCs w:val="24"/>
        </w:rPr>
        <w:t>（内容に変更があればその都度</w:t>
      </w:r>
      <w:r w:rsidR="003A1F5E">
        <w:rPr>
          <w:rFonts w:hint="eastAsia"/>
          <w:sz w:val="24"/>
          <w:szCs w:val="24"/>
        </w:rPr>
        <w:t>更新</w:t>
      </w:r>
      <w:r w:rsidR="000006ED">
        <w:rPr>
          <w:rFonts w:hint="eastAsia"/>
          <w:sz w:val="24"/>
          <w:szCs w:val="24"/>
        </w:rPr>
        <w:t>。（疾患名、投薬の変更は必ず記載））</w:t>
      </w:r>
      <w:r w:rsidR="006A2DC6">
        <w:rPr>
          <w:rFonts w:hint="eastAsia"/>
          <w:sz w:val="24"/>
          <w:szCs w:val="24"/>
        </w:rPr>
        <w:t>：</w:t>
      </w:r>
      <w:r w:rsidR="00C32AD6">
        <w:rPr>
          <w:rFonts w:hint="eastAsia"/>
          <w:sz w:val="24"/>
          <w:szCs w:val="24"/>
        </w:rPr>
        <w:t>登録医は、</w:t>
      </w:r>
      <w:r w:rsidR="00F16759">
        <w:rPr>
          <w:rFonts w:hint="eastAsia"/>
          <w:sz w:val="24"/>
          <w:szCs w:val="24"/>
        </w:rPr>
        <w:t>かかりつけ医、患者住所、主疾患名</w:t>
      </w:r>
      <w:r w:rsidR="006A2DC6">
        <w:rPr>
          <w:rFonts w:hint="eastAsia"/>
          <w:sz w:val="24"/>
          <w:szCs w:val="24"/>
        </w:rPr>
        <w:t>、内服薬</w:t>
      </w:r>
      <w:r w:rsidR="00F16759">
        <w:rPr>
          <w:rFonts w:hint="eastAsia"/>
          <w:sz w:val="24"/>
          <w:szCs w:val="24"/>
        </w:rPr>
        <w:t>などの変更が生じた場合</w:t>
      </w:r>
      <w:r w:rsidR="00C32E79">
        <w:rPr>
          <w:rFonts w:hint="eastAsia"/>
          <w:sz w:val="24"/>
          <w:szCs w:val="24"/>
        </w:rPr>
        <w:t>は、登録患者</w:t>
      </w:r>
      <w:r w:rsidR="00A62CB6">
        <w:rPr>
          <w:rFonts w:hint="eastAsia"/>
          <w:sz w:val="24"/>
          <w:szCs w:val="24"/>
        </w:rPr>
        <w:t>さん</w:t>
      </w:r>
      <w:r w:rsidR="00C32E79">
        <w:rPr>
          <w:rFonts w:hint="eastAsia"/>
          <w:sz w:val="24"/>
          <w:szCs w:val="24"/>
        </w:rPr>
        <w:t>の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C32E79">
        <w:rPr>
          <w:rFonts w:hint="eastAsia"/>
          <w:sz w:val="24"/>
          <w:szCs w:val="24"/>
        </w:rPr>
        <w:t>カードの変更箇所を書き換え</w:t>
      </w:r>
      <w:r w:rsidR="00C32AD6">
        <w:rPr>
          <w:rFonts w:hint="eastAsia"/>
          <w:sz w:val="24"/>
          <w:szCs w:val="24"/>
        </w:rPr>
        <w:t>、</w:t>
      </w:r>
      <w:r w:rsidR="00C32E79">
        <w:rPr>
          <w:rFonts w:hint="eastAsia"/>
          <w:sz w:val="24"/>
          <w:szCs w:val="24"/>
        </w:rPr>
        <w:t>事務局へメール送信</w:t>
      </w:r>
      <w:r w:rsidR="00C32AD6">
        <w:rPr>
          <w:rFonts w:hint="eastAsia"/>
          <w:sz w:val="24"/>
          <w:szCs w:val="24"/>
        </w:rPr>
        <w:t>する</w:t>
      </w:r>
      <w:r w:rsidR="00C32E79">
        <w:rPr>
          <w:rFonts w:hint="eastAsia"/>
          <w:sz w:val="24"/>
          <w:szCs w:val="24"/>
        </w:rPr>
        <w:t>。これにより事務局は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C32E79">
        <w:rPr>
          <w:rFonts w:hint="eastAsia"/>
          <w:sz w:val="24"/>
          <w:szCs w:val="24"/>
        </w:rPr>
        <w:t>カードの更新手続きを行う。</w:t>
      </w:r>
    </w:p>
    <w:p w14:paraId="776B7495" w14:textId="77777777" w:rsidR="00C32AD6" w:rsidRDefault="00C32AD6" w:rsidP="008C0FC3">
      <w:pPr>
        <w:widowControl/>
        <w:ind w:left="840" w:hanging="360"/>
        <w:jc w:val="left"/>
        <w:rPr>
          <w:sz w:val="24"/>
          <w:szCs w:val="24"/>
        </w:rPr>
      </w:pPr>
    </w:p>
    <w:p w14:paraId="3B0538CA" w14:textId="62F1B935" w:rsidR="001A36B9" w:rsidRPr="00F16759" w:rsidRDefault="004D4B7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ab/>
      </w:r>
      <w:r w:rsidR="001A36B9">
        <w:rPr>
          <w:rFonts w:hint="eastAsia"/>
          <w:sz w:val="24"/>
          <w:szCs w:val="24"/>
        </w:rPr>
        <w:t>更新された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1A36B9">
        <w:rPr>
          <w:rFonts w:hint="eastAsia"/>
          <w:sz w:val="24"/>
          <w:szCs w:val="24"/>
        </w:rPr>
        <w:t>カードは新規カードと同様にパソコン上で</w:t>
      </w:r>
      <w:r w:rsidR="00C32E79">
        <w:rPr>
          <w:rFonts w:hint="eastAsia"/>
          <w:sz w:val="24"/>
          <w:szCs w:val="24"/>
        </w:rPr>
        <w:t>pdf</w:t>
      </w:r>
      <w:r w:rsidR="00096DBA">
        <w:rPr>
          <w:rFonts w:hint="eastAsia"/>
          <w:sz w:val="24"/>
          <w:szCs w:val="24"/>
        </w:rPr>
        <w:t>に</w:t>
      </w:r>
      <w:r w:rsidR="00C32E79">
        <w:rPr>
          <w:rFonts w:hint="eastAsia"/>
          <w:sz w:val="24"/>
          <w:szCs w:val="24"/>
        </w:rPr>
        <w:t>し</w:t>
      </w:r>
      <w:r w:rsidR="00C32AD6">
        <w:rPr>
          <w:rFonts w:hint="eastAsia"/>
          <w:sz w:val="24"/>
          <w:szCs w:val="24"/>
        </w:rPr>
        <w:t>該当依頼医療機関に更新</w:t>
      </w:r>
      <w:r w:rsidR="003A1F5E">
        <w:rPr>
          <w:rFonts w:hint="eastAsia"/>
          <w:sz w:val="24"/>
          <w:szCs w:val="24"/>
        </w:rPr>
        <w:t>した</w:t>
      </w:r>
      <w:r w:rsidR="003A1F5E">
        <w:rPr>
          <w:rFonts w:hint="eastAsia"/>
          <w:sz w:val="24"/>
          <w:szCs w:val="24"/>
        </w:rPr>
        <w:t>e</w:t>
      </w:r>
      <w:r w:rsidR="003A1F5E">
        <w:rPr>
          <w:rFonts w:hint="eastAsia"/>
          <w:sz w:val="24"/>
          <w:szCs w:val="24"/>
        </w:rPr>
        <w:t>ヒタカードを</w:t>
      </w:r>
      <w:r w:rsidR="00C32AD6">
        <w:rPr>
          <w:rFonts w:hint="eastAsia"/>
          <w:sz w:val="24"/>
          <w:szCs w:val="24"/>
        </w:rPr>
        <w:t>FAX</w:t>
      </w:r>
      <w:r w:rsidR="00C32AD6">
        <w:rPr>
          <w:rFonts w:hint="eastAsia"/>
          <w:sz w:val="24"/>
          <w:szCs w:val="24"/>
        </w:rPr>
        <w:t>し、</w:t>
      </w:r>
      <w:r w:rsidR="00C32E79">
        <w:rPr>
          <w:rFonts w:hint="eastAsia"/>
          <w:sz w:val="24"/>
          <w:szCs w:val="24"/>
        </w:rPr>
        <w:t>クラウドへ</w:t>
      </w:r>
      <w:r w:rsidR="001A36B9">
        <w:rPr>
          <w:rFonts w:hint="eastAsia"/>
          <w:sz w:val="24"/>
          <w:szCs w:val="24"/>
        </w:rPr>
        <w:t>アップする。さらに新規の場合と同様に</w:t>
      </w:r>
      <w:r w:rsidR="003A1F5E">
        <w:rPr>
          <w:rFonts w:hint="eastAsia"/>
          <w:sz w:val="24"/>
          <w:szCs w:val="24"/>
        </w:rPr>
        <w:t>登録医へ</w:t>
      </w:r>
      <w:r w:rsidR="001A36B9">
        <w:rPr>
          <w:rFonts w:hint="eastAsia"/>
          <w:sz w:val="24"/>
          <w:szCs w:val="24"/>
        </w:rPr>
        <w:t>この</w:t>
      </w:r>
      <w:r w:rsidR="003A1F5E">
        <w:rPr>
          <w:rFonts w:hint="eastAsia"/>
          <w:sz w:val="24"/>
          <w:szCs w:val="24"/>
        </w:rPr>
        <w:t>登録完了した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3A1F5E">
        <w:rPr>
          <w:rFonts w:hint="eastAsia"/>
          <w:sz w:val="24"/>
          <w:szCs w:val="24"/>
        </w:rPr>
        <w:t>カードの登録番号のみをメール通知する。</w:t>
      </w:r>
    </w:p>
    <w:p w14:paraId="44CAC275" w14:textId="4C678E48" w:rsidR="007D317A" w:rsidRDefault="007D317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DC2DF4" w14:textId="2DFA3FD6" w:rsidR="007D317A" w:rsidRDefault="00165948" w:rsidP="007D31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</w:t>
      </w:r>
      <w:r w:rsidR="007D317A">
        <w:rPr>
          <w:rFonts w:hint="eastAsia"/>
          <w:sz w:val="24"/>
          <w:szCs w:val="24"/>
        </w:rPr>
        <w:t>カードシステム利用マニュアル</w:t>
      </w:r>
    </w:p>
    <w:p w14:paraId="174D65F1" w14:textId="18FF7B3B" w:rsidR="007D317A" w:rsidRDefault="007D317A" w:rsidP="007D31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救急隊用＞</w:t>
      </w:r>
    </w:p>
    <w:p w14:paraId="1C27557C" w14:textId="77777777" w:rsidR="007D317A" w:rsidRDefault="007D317A" w:rsidP="007D317A">
      <w:pPr>
        <w:rPr>
          <w:sz w:val="24"/>
          <w:szCs w:val="24"/>
        </w:rPr>
      </w:pPr>
    </w:p>
    <w:p w14:paraId="24F48F98" w14:textId="0A12094F" w:rsidR="00C36A79" w:rsidRDefault="007D317A" w:rsidP="00C3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A2708"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登録</w:t>
      </w:r>
    </w:p>
    <w:p w14:paraId="109995AF" w14:textId="73FCE4EB" w:rsidR="007D317A" w:rsidRDefault="00FA2708" w:rsidP="00FA2708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>
        <w:rPr>
          <w:rFonts w:hint="eastAsia"/>
          <w:sz w:val="24"/>
          <w:szCs w:val="24"/>
        </w:rPr>
        <w:t>カード患者</w:t>
      </w:r>
      <w:r w:rsidR="007D317A" w:rsidRPr="00C36A79">
        <w:rPr>
          <w:rFonts w:hint="eastAsia"/>
          <w:sz w:val="24"/>
          <w:szCs w:val="24"/>
        </w:rPr>
        <w:t>が登録されると、</w:t>
      </w:r>
      <w:r w:rsidR="00C36A79" w:rsidRPr="00C36A79">
        <w:rPr>
          <w:rFonts w:hint="eastAsia"/>
          <w:sz w:val="24"/>
          <w:szCs w:val="24"/>
        </w:rPr>
        <w:t>医師会事務局より</w:t>
      </w:r>
      <w:r w:rsidR="00096DBA">
        <w:rPr>
          <w:rFonts w:hint="eastAsia"/>
          <w:sz w:val="24"/>
          <w:szCs w:val="24"/>
        </w:rPr>
        <w:t>救急隊へ</w:t>
      </w:r>
      <w:r w:rsidR="00802F98">
        <w:rPr>
          <w:rFonts w:hint="eastAsia"/>
          <w:sz w:val="24"/>
          <w:szCs w:val="24"/>
        </w:rPr>
        <w:t>登録患者情報（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>
        <w:rPr>
          <w:rFonts w:hint="eastAsia"/>
          <w:sz w:val="24"/>
          <w:szCs w:val="24"/>
        </w:rPr>
        <w:t>カード）</w:t>
      </w:r>
      <w:r w:rsidR="00C36A79" w:rsidRPr="00C36A79">
        <w:rPr>
          <w:rFonts w:hint="eastAsia"/>
          <w:sz w:val="24"/>
          <w:szCs w:val="24"/>
        </w:rPr>
        <w:t>が</w:t>
      </w:r>
      <w:r w:rsidR="00C36A79" w:rsidRPr="00C36A79">
        <w:rPr>
          <w:rFonts w:hint="eastAsia"/>
          <w:sz w:val="24"/>
          <w:szCs w:val="24"/>
        </w:rPr>
        <w:t>FAX</w:t>
      </w:r>
      <w:r w:rsidR="00096DBA">
        <w:rPr>
          <w:rFonts w:hint="eastAsia"/>
          <w:sz w:val="24"/>
          <w:szCs w:val="24"/>
        </w:rPr>
        <w:t>される。</w:t>
      </w:r>
    </w:p>
    <w:p w14:paraId="26B1F13F" w14:textId="7B036A2A" w:rsidR="00C36A79" w:rsidRP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C36A79" w:rsidRPr="00FA2708">
        <w:rPr>
          <w:rFonts w:hint="eastAsia"/>
          <w:sz w:val="24"/>
          <w:szCs w:val="24"/>
        </w:rPr>
        <w:t>送られて来た</w:t>
      </w:r>
      <w:r w:rsidR="00802F98" w:rsidRPr="00FA2708">
        <w:rPr>
          <w:rFonts w:hint="eastAsia"/>
          <w:sz w:val="24"/>
          <w:szCs w:val="24"/>
        </w:rPr>
        <w:t>患者情報</w:t>
      </w:r>
      <w:r w:rsidR="00C36A79" w:rsidRPr="00FA2708">
        <w:rPr>
          <w:rFonts w:hint="eastAsia"/>
          <w:sz w:val="24"/>
          <w:szCs w:val="24"/>
        </w:rPr>
        <w:t>を整理保管する。</w:t>
      </w:r>
    </w:p>
    <w:p w14:paraId="7AC07EBE" w14:textId="05C2DDCB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アプリをパソコンにアップロードしておく。これによりいつでも登録患者情報を閲覧することができる。</w:t>
      </w:r>
    </w:p>
    <w:p w14:paraId="0F2931F3" w14:textId="77777777" w:rsidR="00FA2708" w:rsidRPr="00FA2708" w:rsidRDefault="00FA2708" w:rsidP="00FA2708">
      <w:pPr>
        <w:rPr>
          <w:sz w:val="24"/>
          <w:szCs w:val="24"/>
        </w:rPr>
      </w:pPr>
    </w:p>
    <w:p w14:paraId="67FB62BC" w14:textId="7DDC6251" w:rsidR="00C36A79" w:rsidRDefault="00C36A79" w:rsidP="007D3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A2708"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発動時</w:t>
      </w:r>
    </w:p>
    <w:p w14:paraId="3D186FAC" w14:textId="3150A4D3" w:rsidR="007D317A" w:rsidRDefault="00FA2708" w:rsidP="00FA2708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096DBA">
        <w:rPr>
          <w:rFonts w:hint="eastAsia"/>
          <w:sz w:val="24"/>
          <w:szCs w:val="24"/>
        </w:rPr>
        <w:t>カード登録患者急変に</w:t>
      </w:r>
      <w:r w:rsidR="00802F98">
        <w:rPr>
          <w:rFonts w:hint="eastAsia"/>
          <w:sz w:val="24"/>
          <w:szCs w:val="24"/>
        </w:rPr>
        <w:t>より出動</w:t>
      </w:r>
      <w:r w:rsidR="00C36A79" w:rsidRPr="004061E4">
        <w:rPr>
          <w:rFonts w:hint="eastAsia"/>
          <w:sz w:val="24"/>
          <w:szCs w:val="24"/>
        </w:rPr>
        <w:t>要請依頼があった場合、登録患者であることを確認し、患者</w:t>
      </w:r>
      <w:r w:rsidR="004061E4">
        <w:rPr>
          <w:rFonts w:hint="eastAsia"/>
          <w:sz w:val="24"/>
          <w:szCs w:val="24"/>
        </w:rPr>
        <w:t>情報をパソコンまたは</w:t>
      </w:r>
      <w:r w:rsidR="004061E4">
        <w:rPr>
          <w:rFonts w:hint="eastAsia"/>
          <w:sz w:val="24"/>
          <w:szCs w:val="24"/>
        </w:rPr>
        <w:t>iPad</w:t>
      </w:r>
      <w:r w:rsidR="004061E4">
        <w:rPr>
          <w:rFonts w:hint="eastAsia"/>
          <w:sz w:val="24"/>
          <w:szCs w:val="24"/>
        </w:rPr>
        <w:t>にて閲覧する。</w:t>
      </w:r>
    </w:p>
    <w:p w14:paraId="109124B5" w14:textId="39FC8327" w:rsidR="004061E4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緊急出動後、患者の自宅または施設に保管してある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を確認する。もしカード自体を発見できなくても、パソコン上で確認されていれば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登録患者として取り扱う。</w:t>
      </w:r>
    </w:p>
    <w:p w14:paraId="364B3287" w14:textId="77777777" w:rsid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患者本人または家族などと相談</w:t>
      </w:r>
      <w:r w:rsidR="000015B5" w:rsidRPr="00FA2708">
        <w:rPr>
          <w:rFonts w:hint="eastAsia"/>
          <w:sz w:val="24"/>
          <w:szCs w:val="24"/>
        </w:rPr>
        <w:t>後</w:t>
      </w:r>
      <w:r w:rsidR="00802F98" w:rsidRPr="00FA2708">
        <w:rPr>
          <w:rFonts w:hint="eastAsia"/>
          <w:sz w:val="24"/>
          <w:szCs w:val="24"/>
        </w:rPr>
        <w:t>、受け入れを承諾してある依頼医療機関</w:t>
      </w:r>
      <w:r w:rsidR="000015B5" w:rsidRPr="00FA2708">
        <w:rPr>
          <w:rFonts w:hint="eastAsia"/>
          <w:sz w:val="24"/>
          <w:szCs w:val="24"/>
        </w:rPr>
        <w:t>の一つ</w:t>
      </w:r>
      <w:r w:rsidR="00802F98" w:rsidRPr="00FA2708">
        <w:rPr>
          <w:rFonts w:hint="eastAsia"/>
          <w:sz w:val="24"/>
          <w:szCs w:val="24"/>
        </w:rPr>
        <w:t>に</w:t>
      </w:r>
    </w:p>
    <w:p w14:paraId="28727C2A" w14:textId="7DDE489F" w:rsidR="00802F98" w:rsidRPr="00FA2708" w:rsidRDefault="00802F98" w:rsidP="00FA2708">
      <w:pPr>
        <w:ind w:firstLine="840"/>
        <w:rPr>
          <w:sz w:val="24"/>
          <w:szCs w:val="24"/>
        </w:rPr>
      </w:pPr>
      <w:r w:rsidRPr="00FA2708">
        <w:rPr>
          <w:rFonts w:hint="eastAsia"/>
          <w:sz w:val="24"/>
          <w:szCs w:val="24"/>
        </w:rPr>
        <w:t>連絡し、患者を速やかに搬送する。</w:t>
      </w:r>
    </w:p>
    <w:p w14:paraId="61960CA1" w14:textId="54485C1B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最初</w:t>
      </w:r>
      <w:r w:rsidR="000015B5" w:rsidRPr="00FA2708">
        <w:rPr>
          <w:rFonts w:hint="eastAsia"/>
          <w:sz w:val="24"/>
          <w:szCs w:val="24"/>
        </w:rPr>
        <w:t>の</w:t>
      </w:r>
      <w:r w:rsidR="00802F98" w:rsidRPr="00FA2708">
        <w:rPr>
          <w:rFonts w:hint="eastAsia"/>
          <w:sz w:val="24"/>
          <w:szCs w:val="24"/>
        </w:rPr>
        <w:t>依頼医療機関が受け入れ困難な時は、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で受入可と記載してある他の医療機関に連絡する。</w:t>
      </w:r>
    </w:p>
    <w:p w14:paraId="5A3EAF25" w14:textId="7BF553A3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患者を搬送した依頼医療機関にて、一応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登録患者であることを報告する。</w:t>
      </w:r>
    </w:p>
    <w:p w14:paraId="7A2A3C15" w14:textId="3A427DA2" w:rsidR="000015B5" w:rsidRP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0015B5" w:rsidRPr="00FA2708">
        <w:rPr>
          <w:rFonts w:hint="eastAsia"/>
          <w:sz w:val="24"/>
          <w:szCs w:val="24"/>
        </w:rPr>
        <w:t>カードが発動されたことを必ず患者情報としてチェックしておく。</w:t>
      </w:r>
    </w:p>
    <w:sectPr w:rsidR="000015B5" w:rsidRPr="00FA2708" w:rsidSect="00C677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27F4" w14:textId="77777777" w:rsidR="00C677CE" w:rsidRDefault="00C677CE" w:rsidP="00B203C3">
      <w:r>
        <w:separator/>
      </w:r>
    </w:p>
  </w:endnote>
  <w:endnote w:type="continuationSeparator" w:id="0">
    <w:p w14:paraId="7CD950AF" w14:textId="77777777" w:rsidR="00C677CE" w:rsidRDefault="00C677CE" w:rsidP="00B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5F50" w14:textId="77777777" w:rsidR="00C677CE" w:rsidRDefault="00C677CE" w:rsidP="00B203C3">
      <w:r>
        <w:separator/>
      </w:r>
    </w:p>
  </w:footnote>
  <w:footnote w:type="continuationSeparator" w:id="0">
    <w:p w14:paraId="553A2400" w14:textId="77777777" w:rsidR="00C677CE" w:rsidRDefault="00C677CE" w:rsidP="00B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660"/>
    <w:multiLevelType w:val="hybridMultilevel"/>
    <w:tmpl w:val="518E3B6E"/>
    <w:lvl w:ilvl="0" w:tplc="E4460C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3C26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E0554"/>
    <w:multiLevelType w:val="hybridMultilevel"/>
    <w:tmpl w:val="2E6413E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710785"/>
    <w:multiLevelType w:val="hybridMultilevel"/>
    <w:tmpl w:val="64C65C2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5E36484"/>
    <w:multiLevelType w:val="hybridMultilevel"/>
    <w:tmpl w:val="518E3B6E"/>
    <w:lvl w:ilvl="0" w:tplc="E4460C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3C26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F0F18"/>
    <w:multiLevelType w:val="hybridMultilevel"/>
    <w:tmpl w:val="19121076"/>
    <w:lvl w:ilvl="0" w:tplc="D26E713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C8FA98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26504"/>
    <w:multiLevelType w:val="hybridMultilevel"/>
    <w:tmpl w:val="36A4AF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10B54"/>
    <w:multiLevelType w:val="hybridMultilevel"/>
    <w:tmpl w:val="97D09AD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C13418"/>
    <w:multiLevelType w:val="hybridMultilevel"/>
    <w:tmpl w:val="8F6C9186"/>
    <w:lvl w:ilvl="0" w:tplc="1C8C931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C83AFE"/>
    <w:multiLevelType w:val="hybridMultilevel"/>
    <w:tmpl w:val="CFBA9E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8271C5C"/>
    <w:multiLevelType w:val="hybridMultilevel"/>
    <w:tmpl w:val="6188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82548"/>
    <w:multiLevelType w:val="hybridMultilevel"/>
    <w:tmpl w:val="34761A34"/>
    <w:lvl w:ilvl="0" w:tplc="236C6F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570FE5"/>
    <w:multiLevelType w:val="hybridMultilevel"/>
    <w:tmpl w:val="A956BA10"/>
    <w:lvl w:ilvl="0" w:tplc="1C8C931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C3041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EE2247"/>
    <w:multiLevelType w:val="hybridMultilevel"/>
    <w:tmpl w:val="6EB0BA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01638567">
    <w:abstractNumId w:val="4"/>
  </w:num>
  <w:num w:numId="2" w16cid:durableId="314378383">
    <w:abstractNumId w:val="11"/>
  </w:num>
  <w:num w:numId="3" w16cid:durableId="1743596240">
    <w:abstractNumId w:val="10"/>
  </w:num>
  <w:num w:numId="4" w16cid:durableId="1888294969">
    <w:abstractNumId w:val="3"/>
  </w:num>
  <w:num w:numId="5" w16cid:durableId="599528986">
    <w:abstractNumId w:val="0"/>
  </w:num>
  <w:num w:numId="6" w16cid:durableId="567224342">
    <w:abstractNumId w:val="7"/>
  </w:num>
  <w:num w:numId="7" w16cid:durableId="1709602173">
    <w:abstractNumId w:val="12"/>
  </w:num>
  <w:num w:numId="8" w16cid:durableId="1274746610">
    <w:abstractNumId w:val="5"/>
  </w:num>
  <w:num w:numId="9" w16cid:durableId="333074758">
    <w:abstractNumId w:val="9"/>
  </w:num>
  <w:num w:numId="10" w16cid:durableId="523253270">
    <w:abstractNumId w:val="6"/>
  </w:num>
  <w:num w:numId="11" w16cid:durableId="676032259">
    <w:abstractNumId w:val="8"/>
  </w:num>
  <w:num w:numId="12" w16cid:durableId="664675738">
    <w:abstractNumId w:val="2"/>
  </w:num>
  <w:num w:numId="13" w16cid:durableId="1884635619">
    <w:abstractNumId w:val="1"/>
  </w:num>
  <w:num w:numId="14" w16cid:durableId="1881628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AB"/>
    <w:rsid w:val="000006ED"/>
    <w:rsid w:val="000015B5"/>
    <w:rsid w:val="000160B3"/>
    <w:rsid w:val="00030630"/>
    <w:rsid w:val="00040EE2"/>
    <w:rsid w:val="00053334"/>
    <w:rsid w:val="00081632"/>
    <w:rsid w:val="0008447A"/>
    <w:rsid w:val="00090EC2"/>
    <w:rsid w:val="00096DBA"/>
    <w:rsid w:val="000B7DE8"/>
    <w:rsid w:val="000E7F72"/>
    <w:rsid w:val="0010437E"/>
    <w:rsid w:val="00120B1C"/>
    <w:rsid w:val="00157DAB"/>
    <w:rsid w:val="001656FC"/>
    <w:rsid w:val="00165948"/>
    <w:rsid w:val="001733A7"/>
    <w:rsid w:val="001864F1"/>
    <w:rsid w:val="001958AC"/>
    <w:rsid w:val="001A1D93"/>
    <w:rsid w:val="001A36B9"/>
    <w:rsid w:val="001C48D4"/>
    <w:rsid w:val="001E0510"/>
    <w:rsid w:val="001E4A87"/>
    <w:rsid w:val="00207F5F"/>
    <w:rsid w:val="00216696"/>
    <w:rsid w:val="002206C9"/>
    <w:rsid w:val="00230A41"/>
    <w:rsid w:val="00245EFD"/>
    <w:rsid w:val="0026109D"/>
    <w:rsid w:val="00263A7E"/>
    <w:rsid w:val="002B3AE7"/>
    <w:rsid w:val="003116BC"/>
    <w:rsid w:val="00312E4F"/>
    <w:rsid w:val="00314852"/>
    <w:rsid w:val="0034735F"/>
    <w:rsid w:val="003474A0"/>
    <w:rsid w:val="00365EA7"/>
    <w:rsid w:val="00395AC7"/>
    <w:rsid w:val="003A1F5E"/>
    <w:rsid w:val="003D22B6"/>
    <w:rsid w:val="003E38D7"/>
    <w:rsid w:val="003E4A3C"/>
    <w:rsid w:val="004031ED"/>
    <w:rsid w:val="004061E4"/>
    <w:rsid w:val="00443AA2"/>
    <w:rsid w:val="004B3993"/>
    <w:rsid w:val="004B708D"/>
    <w:rsid w:val="004D4B73"/>
    <w:rsid w:val="004D6A9A"/>
    <w:rsid w:val="004F63BF"/>
    <w:rsid w:val="0052547A"/>
    <w:rsid w:val="0054156B"/>
    <w:rsid w:val="00554118"/>
    <w:rsid w:val="00563545"/>
    <w:rsid w:val="005761BD"/>
    <w:rsid w:val="00590285"/>
    <w:rsid w:val="005D1296"/>
    <w:rsid w:val="00613F07"/>
    <w:rsid w:val="006357C3"/>
    <w:rsid w:val="00643B8B"/>
    <w:rsid w:val="00647EFD"/>
    <w:rsid w:val="00685C91"/>
    <w:rsid w:val="00685DAB"/>
    <w:rsid w:val="006A2DC6"/>
    <w:rsid w:val="006E27A1"/>
    <w:rsid w:val="006E63EA"/>
    <w:rsid w:val="006F3E21"/>
    <w:rsid w:val="007273B1"/>
    <w:rsid w:val="0073543C"/>
    <w:rsid w:val="00735FA7"/>
    <w:rsid w:val="00775F6E"/>
    <w:rsid w:val="007850CF"/>
    <w:rsid w:val="0079260A"/>
    <w:rsid w:val="007A1D52"/>
    <w:rsid w:val="007A3EDF"/>
    <w:rsid w:val="007B6A8C"/>
    <w:rsid w:val="007C223D"/>
    <w:rsid w:val="007D317A"/>
    <w:rsid w:val="007D67A2"/>
    <w:rsid w:val="00802F98"/>
    <w:rsid w:val="00803F18"/>
    <w:rsid w:val="0081132F"/>
    <w:rsid w:val="00820D51"/>
    <w:rsid w:val="008225B2"/>
    <w:rsid w:val="00836765"/>
    <w:rsid w:val="00852EFE"/>
    <w:rsid w:val="00897D69"/>
    <w:rsid w:val="008A1E6D"/>
    <w:rsid w:val="008B7E62"/>
    <w:rsid w:val="008C0FC3"/>
    <w:rsid w:val="00901C94"/>
    <w:rsid w:val="009210BF"/>
    <w:rsid w:val="009254B3"/>
    <w:rsid w:val="00935493"/>
    <w:rsid w:val="0094062C"/>
    <w:rsid w:val="00942AB5"/>
    <w:rsid w:val="00946040"/>
    <w:rsid w:val="00981549"/>
    <w:rsid w:val="00983AA5"/>
    <w:rsid w:val="009941B7"/>
    <w:rsid w:val="009954D6"/>
    <w:rsid w:val="009C3B31"/>
    <w:rsid w:val="009D0788"/>
    <w:rsid w:val="009D6D36"/>
    <w:rsid w:val="009E18B9"/>
    <w:rsid w:val="00A061CA"/>
    <w:rsid w:val="00A30677"/>
    <w:rsid w:val="00A369AE"/>
    <w:rsid w:val="00A60F8D"/>
    <w:rsid w:val="00A62CB6"/>
    <w:rsid w:val="00A73772"/>
    <w:rsid w:val="00A92116"/>
    <w:rsid w:val="00A94C6C"/>
    <w:rsid w:val="00AA1DC7"/>
    <w:rsid w:val="00AB3218"/>
    <w:rsid w:val="00AC214F"/>
    <w:rsid w:val="00AD0C92"/>
    <w:rsid w:val="00AF5E25"/>
    <w:rsid w:val="00B10941"/>
    <w:rsid w:val="00B203C3"/>
    <w:rsid w:val="00B21A53"/>
    <w:rsid w:val="00B35EA3"/>
    <w:rsid w:val="00B84471"/>
    <w:rsid w:val="00B87FA4"/>
    <w:rsid w:val="00BA16A2"/>
    <w:rsid w:val="00BA5C94"/>
    <w:rsid w:val="00BB0486"/>
    <w:rsid w:val="00BE35A1"/>
    <w:rsid w:val="00BF2371"/>
    <w:rsid w:val="00C050BE"/>
    <w:rsid w:val="00C21123"/>
    <w:rsid w:val="00C32AD6"/>
    <w:rsid w:val="00C32E79"/>
    <w:rsid w:val="00C36A79"/>
    <w:rsid w:val="00C47B44"/>
    <w:rsid w:val="00C47B72"/>
    <w:rsid w:val="00C677CE"/>
    <w:rsid w:val="00C90D12"/>
    <w:rsid w:val="00CB477D"/>
    <w:rsid w:val="00CF0F8F"/>
    <w:rsid w:val="00D651D3"/>
    <w:rsid w:val="00D73899"/>
    <w:rsid w:val="00D877F5"/>
    <w:rsid w:val="00D91B1F"/>
    <w:rsid w:val="00D954F5"/>
    <w:rsid w:val="00D95AF3"/>
    <w:rsid w:val="00DB301A"/>
    <w:rsid w:val="00DF7DF4"/>
    <w:rsid w:val="00E2060A"/>
    <w:rsid w:val="00E50425"/>
    <w:rsid w:val="00EA06E2"/>
    <w:rsid w:val="00EA08C1"/>
    <w:rsid w:val="00EA7C4F"/>
    <w:rsid w:val="00EA7CC9"/>
    <w:rsid w:val="00EC4655"/>
    <w:rsid w:val="00ED34FE"/>
    <w:rsid w:val="00EF28B7"/>
    <w:rsid w:val="00EF3BE6"/>
    <w:rsid w:val="00F01699"/>
    <w:rsid w:val="00F13D2B"/>
    <w:rsid w:val="00F16759"/>
    <w:rsid w:val="00F30B17"/>
    <w:rsid w:val="00F86139"/>
    <w:rsid w:val="00FA2708"/>
    <w:rsid w:val="00FB650E"/>
    <w:rsid w:val="00FD5FF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804EB"/>
  <w15:chartTrackingRefBased/>
  <w15:docId w15:val="{623737A1-3C76-4419-9572-D2235484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3C3"/>
  </w:style>
  <w:style w:type="paragraph" w:styleId="a6">
    <w:name w:val="footer"/>
    <w:basedOn w:val="a"/>
    <w:link w:val="a7"/>
    <w:uiPriority w:val="99"/>
    <w:unhideWhenUsed/>
    <w:rsid w:val="00B20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3C3"/>
  </w:style>
  <w:style w:type="character" w:styleId="a8">
    <w:name w:val="annotation reference"/>
    <w:basedOn w:val="a0"/>
    <w:uiPriority w:val="99"/>
    <w:semiHidden/>
    <w:unhideWhenUsed/>
    <w:rsid w:val="00230A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0A4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0A4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0A4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0A4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0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0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ACF-F7D8-4042-A1F0-3005A71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久美子</dc:creator>
  <cp:keywords/>
  <dc:description/>
  <cp:lastModifiedBy>医師会 日田市</cp:lastModifiedBy>
  <cp:revision>2</cp:revision>
  <cp:lastPrinted>2019-06-05T23:37:00Z</cp:lastPrinted>
  <dcterms:created xsi:type="dcterms:W3CDTF">2024-03-18T00:01:00Z</dcterms:created>
  <dcterms:modified xsi:type="dcterms:W3CDTF">2024-03-18T00:01:00Z</dcterms:modified>
</cp:coreProperties>
</file>